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DC43" w14:textId="77777777" w:rsidR="0099270D" w:rsidRDefault="008B1832" w:rsidP="001421BA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color w:val="00006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662AD4" wp14:editId="4485BBFD">
                <wp:simplePos x="0" y="0"/>
                <wp:positionH relativeFrom="column">
                  <wp:posOffset>1168400</wp:posOffset>
                </wp:positionH>
                <wp:positionV relativeFrom="paragraph">
                  <wp:posOffset>161925</wp:posOffset>
                </wp:positionV>
                <wp:extent cx="5181600" cy="1343025"/>
                <wp:effectExtent l="0" t="0" r="0" b="317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816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C216F" w14:textId="77777777" w:rsidR="00D72ECD" w:rsidRPr="00443690" w:rsidRDefault="00D72ECD" w:rsidP="00D72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Verdana" w:hAnsi="Verdana" w:cs="TimesNewRoman"/>
                                <w:color w:val="000066"/>
                                <w:sz w:val="28"/>
                                <w:szCs w:val="20"/>
                                <w:lang w:eastAsia="en-CA"/>
                              </w:rPr>
                            </w:pPr>
                            <w:r w:rsidRPr="00443690">
                              <w:rPr>
                                <w:rFonts w:ascii="Verdana" w:hAnsi="Verdana" w:cs="TimesNewRoman"/>
                                <w:b/>
                                <w:bCs/>
                                <w:color w:val="000066"/>
                                <w:sz w:val="28"/>
                                <w:szCs w:val="20"/>
                                <w:lang w:eastAsia="en-CA"/>
                              </w:rPr>
                              <w:t>MISSISSAUGA GIRLS HOCKEY LEAGUE</w:t>
                            </w:r>
                          </w:p>
                          <w:p w14:paraId="42BB6CBA" w14:textId="77777777" w:rsidR="00D72ECD" w:rsidRPr="00443690" w:rsidRDefault="00D72ECD" w:rsidP="00D72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Verdana" w:hAnsi="Verdana" w:cs="TimesNewRoman"/>
                                <w:color w:val="000066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443690">
                              <w:rPr>
                                <w:rFonts w:ascii="Verdana" w:hAnsi="Verdana" w:cs="TimesNewRoman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eastAsia="en-CA"/>
                              </w:rPr>
                              <w:t>Iceland, 705 Matheson Blvd. E., Mississauga, ON L4Z 3X9</w:t>
                            </w:r>
                          </w:p>
                          <w:p w14:paraId="2B46E766" w14:textId="77777777" w:rsidR="00D72ECD" w:rsidRDefault="00D72ECD" w:rsidP="00D72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Verdana" w:hAnsi="Verdana" w:cs="TimesNewRoman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443690">
                              <w:rPr>
                                <w:rFonts w:ascii="Verdana" w:hAnsi="Verdana" w:cs="TimesNewRoman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eastAsia="en-CA"/>
                              </w:rPr>
                              <w:t xml:space="preserve">Info@MGHL.ca         </w:t>
                            </w:r>
                            <w:hyperlink r:id="rId8" w:history="1">
                              <w:r w:rsidRPr="0016516F">
                                <w:rPr>
                                  <w:rStyle w:val="Hyperlink"/>
                                  <w:rFonts w:ascii="Verdana" w:hAnsi="Verdana" w:cs="TimesNewRoman"/>
                                  <w:b/>
                                  <w:bCs/>
                                  <w:sz w:val="20"/>
                                  <w:szCs w:val="20"/>
                                  <w:lang w:eastAsia="en-CA"/>
                                </w:rPr>
                                <w:t>www.MGHL.ca</w:t>
                              </w:r>
                            </w:hyperlink>
                          </w:p>
                          <w:p w14:paraId="5A280700" w14:textId="77777777" w:rsidR="00D72ECD" w:rsidRPr="00443690" w:rsidRDefault="00D72ECD" w:rsidP="00D72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Verdana" w:hAnsi="Verdana" w:cs="TimesNewRoman"/>
                                <w:color w:val="000066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4CA167C3" w14:textId="77777777" w:rsidR="00D72ECD" w:rsidRDefault="00D72ECD" w:rsidP="00D72ECD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000066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66"/>
                                <w:sz w:val="28"/>
                                <w:szCs w:val="32"/>
                              </w:rPr>
                              <w:t xml:space="preserve">REP Coaching Application </w:t>
                            </w:r>
                            <w:r w:rsidR="0005568A">
                              <w:rPr>
                                <w:rFonts w:ascii="Verdana" w:hAnsi="Verdana"/>
                                <w:b/>
                                <w:color w:val="000066"/>
                                <w:sz w:val="28"/>
                                <w:szCs w:val="32"/>
                              </w:rPr>
                              <w:t>202</w:t>
                            </w:r>
                            <w:r w:rsidR="00261BE5">
                              <w:rPr>
                                <w:rFonts w:ascii="Verdana" w:hAnsi="Verdana"/>
                                <w:b/>
                                <w:color w:val="000066"/>
                                <w:sz w:val="28"/>
                                <w:szCs w:val="32"/>
                              </w:rPr>
                              <w:t>3</w:t>
                            </w:r>
                            <w:r w:rsidR="0005568A">
                              <w:rPr>
                                <w:rFonts w:ascii="Verdana" w:hAnsi="Verdana"/>
                                <w:b/>
                                <w:color w:val="000066"/>
                                <w:sz w:val="28"/>
                                <w:szCs w:val="32"/>
                              </w:rPr>
                              <w:t>-202</w:t>
                            </w:r>
                            <w:r w:rsidR="00261BE5">
                              <w:rPr>
                                <w:rFonts w:ascii="Verdana" w:hAnsi="Verdana"/>
                                <w:b/>
                                <w:color w:val="000066"/>
                                <w:sz w:val="28"/>
                                <w:szCs w:val="32"/>
                              </w:rPr>
                              <w:t>4</w:t>
                            </w:r>
                            <w:r w:rsidR="0005568A">
                              <w:rPr>
                                <w:rFonts w:ascii="Verdana" w:hAnsi="Verdana"/>
                                <w:b/>
                                <w:color w:val="000066"/>
                                <w:sz w:val="28"/>
                                <w:szCs w:val="32"/>
                              </w:rPr>
                              <w:t xml:space="preserve"> Season</w:t>
                            </w:r>
                          </w:p>
                          <w:p w14:paraId="671678BB" w14:textId="77777777" w:rsidR="00D72ECD" w:rsidRPr="00D72ECD" w:rsidRDefault="00D72ECD" w:rsidP="00D72ECD">
                            <w:pPr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000066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5155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2pt;margin-top:12.75pt;width:408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" strokecolor="white">
                <v:path arrowok="t"/>
                <v:textbox>
                  <w:txbxContent>
                    <w:p w14:paraId="4B399A30" w14:textId="77777777" w:rsidR="00D72ECD" w:rsidRPr="00443690" w:rsidRDefault="00D72ECD" w:rsidP="00D72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284"/>
                        <w:jc w:val="center"/>
                        <w:rPr>
                          <w:rFonts w:ascii="Verdana" w:hAnsi="Verdana" w:cs="TimesNewRoman"/>
                          <w:color w:val="000066"/>
                          <w:sz w:val="28"/>
                          <w:szCs w:val="20"/>
                          <w:lang w:eastAsia="en-CA"/>
                        </w:rPr>
                      </w:pPr>
                      <w:r w:rsidRPr="00443690">
                        <w:rPr>
                          <w:rFonts w:ascii="Verdana" w:hAnsi="Verdana" w:cs="TimesNewRoman"/>
                          <w:b/>
                          <w:bCs/>
                          <w:color w:val="000066"/>
                          <w:sz w:val="28"/>
                          <w:szCs w:val="20"/>
                          <w:lang w:eastAsia="en-CA"/>
                        </w:rPr>
                        <w:t>MISSISSAUGA GIRLS HOCKEY LEAGUE</w:t>
                      </w:r>
                    </w:p>
                    <w:p w14:paraId="7BDD0FB5" w14:textId="77777777" w:rsidR="00D72ECD" w:rsidRPr="00443690" w:rsidRDefault="00D72ECD" w:rsidP="00D72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284"/>
                        <w:jc w:val="center"/>
                        <w:rPr>
                          <w:rFonts w:ascii="Verdana" w:hAnsi="Verdana" w:cs="TimesNewRoman"/>
                          <w:color w:val="000066"/>
                          <w:sz w:val="20"/>
                          <w:szCs w:val="20"/>
                          <w:lang w:eastAsia="en-CA"/>
                        </w:rPr>
                      </w:pPr>
                      <w:r w:rsidRPr="00443690">
                        <w:rPr>
                          <w:rFonts w:ascii="Verdana" w:hAnsi="Verdana" w:cs="TimesNewRoman"/>
                          <w:b/>
                          <w:bCs/>
                          <w:color w:val="000066"/>
                          <w:sz w:val="20"/>
                          <w:szCs w:val="20"/>
                          <w:lang w:eastAsia="en-CA"/>
                        </w:rPr>
                        <w:t>Iceland, 705 Matheson Blvd. E., Mississauga, ON L4Z 3X9</w:t>
                      </w:r>
                    </w:p>
                    <w:p w14:paraId="6AB07EA6" w14:textId="77777777" w:rsidR="00D72ECD" w:rsidRDefault="00D72ECD" w:rsidP="00D72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284"/>
                        <w:jc w:val="center"/>
                        <w:rPr>
                          <w:rFonts w:ascii="Verdana" w:hAnsi="Verdana" w:cs="TimesNewRoman"/>
                          <w:b/>
                          <w:bCs/>
                          <w:color w:val="000066"/>
                          <w:sz w:val="20"/>
                          <w:szCs w:val="20"/>
                          <w:lang w:eastAsia="en-CA"/>
                        </w:rPr>
                      </w:pPr>
                      <w:r w:rsidRPr="00443690">
                        <w:rPr>
                          <w:rFonts w:ascii="Verdana" w:hAnsi="Verdana" w:cs="TimesNewRoman"/>
                          <w:b/>
                          <w:bCs/>
                          <w:color w:val="000066"/>
                          <w:sz w:val="20"/>
                          <w:szCs w:val="20"/>
                          <w:lang w:eastAsia="en-CA"/>
                        </w:rPr>
                        <w:t xml:space="preserve">Info@MGHL.ca         </w:t>
                      </w:r>
                      <w:hyperlink r:id="rId9" w:history="1">
                        <w:r w:rsidRPr="0016516F">
                          <w:rPr>
                            <w:rStyle w:val="Hyperlink"/>
                            <w:rFonts w:ascii="Verdana" w:hAnsi="Verdana" w:cs="TimesNew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  <w:t>www.MGHL.ca</w:t>
                        </w:r>
                      </w:hyperlink>
                    </w:p>
                    <w:p w14:paraId="0FF795BA" w14:textId="77777777" w:rsidR="00D72ECD" w:rsidRPr="00443690" w:rsidRDefault="00D72ECD" w:rsidP="00D72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284"/>
                        <w:jc w:val="center"/>
                        <w:rPr>
                          <w:rFonts w:ascii="Verdana" w:hAnsi="Verdana" w:cs="TimesNewRoman"/>
                          <w:color w:val="000066"/>
                          <w:sz w:val="20"/>
                          <w:szCs w:val="20"/>
                          <w:lang w:eastAsia="en-CA"/>
                        </w:rPr>
                      </w:pPr>
                    </w:p>
                    <w:p w14:paraId="2837B7DF" w14:textId="694073D4" w:rsidR="00D72ECD" w:rsidRDefault="00D72ECD" w:rsidP="00D72ECD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ascii="Verdana" w:hAnsi="Verdana"/>
                          <w:b/>
                          <w:color w:val="000066"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66"/>
                          <w:sz w:val="28"/>
                          <w:szCs w:val="32"/>
                        </w:rPr>
                        <w:t xml:space="preserve">REP Coaching Application </w:t>
                      </w:r>
                      <w:r w:rsidR="0005568A">
                        <w:rPr>
                          <w:rFonts w:ascii="Verdana" w:hAnsi="Verdana"/>
                          <w:b/>
                          <w:color w:val="000066"/>
                          <w:sz w:val="28"/>
                          <w:szCs w:val="32"/>
                        </w:rPr>
                        <w:t>202</w:t>
                      </w:r>
                      <w:r w:rsidR="00261BE5">
                        <w:rPr>
                          <w:rFonts w:ascii="Verdana" w:hAnsi="Verdana"/>
                          <w:b/>
                          <w:color w:val="000066"/>
                          <w:sz w:val="28"/>
                          <w:szCs w:val="32"/>
                        </w:rPr>
                        <w:t>3</w:t>
                      </w:r>
                      <w:r w:rsidR="0005568A">
                        <w:rPr>
                          <w:rFonts w:ascii="Verdana" w:hAnsi="Verdana"/>
                          <w:b/>
                          <w:color w:val="000066"/>
                          <w:sz w:val="28"/>
                          <w:szCs w:val="32"/>
                        </w:rPr>
                        <w:t>-202</w:t>
                      </w:r>
                      <w:r w:rsidR="00261BE5">
                        <w:rPr>
                          <w:rFonts w:ascii="Verdana" w:hAnsi="Verdana"/>
                          <w:b/>
                          <w:color w:val="000066"/>
                          <w:sz w:val="28"/>
                          <w:szCs w:val="32"/>
                        </w:rPr>
                        <w:t>4</w:t>
                      </w:r>
                      <w:r w:rsidR="0005568A">
                        <w:rPr>
                          <w:rFonts w:ascii="Verdana" w:hAnsi="Verdana"/>
                          <w:b/>
                          <w:color w:val="000066"/>
                          <w:sz w:val="28"/>
                          <w:szCs w:val="32"/>
                        </w:rPr>
                        <w:t xml:space="preserve"> Season</w:t>
                      </w:r>
                    </w:p>
                    <w:p w14:paraId="7C959B6F" w14:textId="71ECB055" w:rsidR="00D72ECD" w:rsidRPr="00D72ECD" w:rsidRDefault="00D72ECD" w:rsidP="00D72ECD">
                      <w:pPr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ascii="Verdana" w:hAnsi="Verdana"/>
                          <w:b/>
                          <w:color w:val="000066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61B9B3" w14:textId="77777777" w:rsidR="00D72ECD" w:rsidRPr="00F67E83" w:rsidRDefault="00D72ECD" w:rsidP="00F67E83">
      <w:pPr>
        <w:autoSpaceDE w:val="0"/>
        <w:autoSpaceDN w:val="0"/>
        <w:adjustRightInd w:val="0"/>
        <w:spacing w:after="60" w:line="240" w:lineRule="auto"/>
        <w:rPr>
          <w:rFonts w:ascii="Verdana" w:hAnsi="Verdana"/>
          <w:b/>
          <w:color w:val="000066"/>
          <w:sz w:val="32"/>
          <w:szCs w:val="32"/>
        </w:rPr>
      </w:pPr>
      <w:r>
        <w:rPr>
          <w:rFonts w:ascii="Verdana" w:hAnsi="Verdana"/>
          <w:b/>
          <w:noProof/>
          <w:color w:val="000066"/>
          <w:sz w:val="28"/>
          <w:szCs w:val="32"/>
          <w:lang w:eastAsia="en-CA"/>
        </w:rPr>
        <w:drawing>
          <wp:inline distT="0" distB="0" distL="0" distR="0" wp14:anchorId="5989C2DC" wp14:editId="1505459F">
            <wp:extent cx="1019175" cy="1206369"/>
            <wp:effectExtent l="19050" t="0" r="9525" b="0"/>
            <wp:docPr id="6" name="Picture 2" descr="C:\Users\curky\OneDrive\Documents\Executive\MGHL Logo\Mississauga Hurricanes-Navy-Logo-res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rky\OneDrive\Documents\Executive\MGHL Logo\Mississauga Hurricanes-Navy-Logo-resize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14" cy="121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DED2E" w14:textId="77777777" w:rsidR="00F67E83" w:rsidRDefault="0005568A" w:rsidP="00D72ECD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color w:val="000066"/>
          <w:sz w:val="28"/>
          <w:szCs w:val="32"/>
        </w:rPr>
      </w:pPr>
      <w:r>
        <w:rPr>
          <w:rFonts w:ascii="Verdana" w:hAnsi="Verdana"/>
          <w:b/>
          <w:color w:val="000066"/>
          <w:sz w:val="28"/>
          <w:szCs w:val="32"/>
        </w:rPr>
        <w:t xml:space="preserve">Application is due by November </w:t>
      </w:r>
      <w:r w:rsidR="008B1832">
        <w:rPr>
          <w:rFonts w:ascii="Verdana" w:hAnsi="Verdana"/>
          <w:b/>
          <w:color w:val="000066"/>
          <w:sz w:val="28"/>
          <w:szCs w:val="32"/>
        </w:rPr>
        <w:t>4</w:t>
      </w:r>
      <w:r w:rsidRPr="0005568A">
        <w:rPr>
          <w:rFonts w:ascii="Verdana" w:hAnsi="Verdana"/>
          <w:b/>
          <w:color w:val="000066"/>
          <w:sz w:val="28"/>
          <w:szCs w:val="32"/>
          <w:vertAlign w:val="superscript"/>
        </w:rPr>
        <w:t>th</w:t>
      </w:r>
      <w:r>
        <w:rPr>
          <w:rFonts w:ascii="Verdana" w:hAnsi="Verdana"/>
          <w:b/>
          <w:color w:val="000066"/>
          <w:sz w:val="28"/>
          <w:szCs w:val="32"/>
        </w:rPr>
        <w:t>, 202</w:t>
      </w:r>
      <w:r w:rsidR="008B1832">
        <w:rPr>
          <w:rFonts w:ascii="Verdana" w:hAnsi="Verdana"/>
          <w:b/>
          <w:color w:val="000066"/>
          <w:sz w:val="28"/>
          <w:szCs w:val="32"/>
        </w:rPr>
        <w:t>2</w:t>
      </w:r>
    </w:p>
    <w:p w14:paraId="4A20DFCB" w14:textId="77777777" w:rsidR="00D72ECD" w:rsidRDefault="00D72ECD" w:rsidP="00F67E83">
      <w:pPr>
        <w:autoSpaceDE w:val="0"/>
        <w:autoSpaceDN w:val="0"/>
        <w:adjustRightInd w:val="0"/>
        <w:spacing w:after="60" w:line="240" w:lineRule="auto"/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</w:pPr>
    </w:p>
    <w:p w14:paraId="6A363FAB" w14:textId="77777777" w:rsidR="00B54635" w:rsidRDefault="00CF60B3" w:rsidP="00C92927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</w:pPr>
      <w:r w:rsidRPr="0064617D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Please </w:t>
      </w:r>
      <w:r w:rsidR="00BE518E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>email</w:t>
      </w:r>
      <w:r w:rsidR="0036491F" w:rsidRPr="0036491F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 to the attention of the </w:t>
      </w:r>
      <w:r w:rsidR="00FD2B6B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>Rep</w:t>
      </w:r>
      <w:r w:rsidR="0036491F" w:rsidRPr="0036491F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 Director</w:t>
      </w:r>
      <w:r w:rsidR="0036491F" w:rsidRPr="0064617D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:   </w:t>
      </w:r>
      <w:hyperlink r:id="rId11" w:history="1">
        <w:r w:rsidR="00D44A2D" w:rsidRPr="000B6C7B">
          <w:rPr>
            <w:rStyle w:val="Hyperlink"/>
            <w:rFonts w:ascii="Verdana" w:hAnsi="Verdana" w:cs="TimesNewRoman,Bold"/>
            <w:b/>
            <w:bCs/>
            <w:sz w:val="16"/>
            <w:szCs w:val="20"/>
            <w:lang w:eastAsia="en-CA"/>
          </w:rPr>
          <w:t>Rep@MGHL.ca</w:t>
        </w:r>
      </w:hyperlink>
      <w:r w:rsidR="00187861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 </w:t>
      </w:r>
    </w:p>
    <w:p w14:paraId="3E35638E" w14:textId="77777777" w:rsidR="0064617D" w:rsidRPr="0064617D" w:rsidRDefault="00187861" w:rsidP="00C92927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</w:pPr>
      <w:r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If you do not get a confirmation email, please </w:t>
      </w:r>
      <w:r w:rsidR="00D72ECD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>re-send to ensure it is received</w:t>
      </w:r>
      <w:r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>.</w:t>
      </w:r>
    </w:p>
    <w:p w14:paraId="21390FA9" w14:textId="77777777" w:rsidR="001421BA" w:rsidRPr="00DA65E3" w:rsidRDefault="001421BA" w:rsidP="001421BA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color w:val="000066"/>
          <w:sz w:val="8"/>
          <w:szCs w:val="32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320"/>
        <w:gridCol w:w="1843"/>
        <w:gridCol w:w="1134"/>
        <w:gridCol w:w="1984"/>
        <w:gridCol w:w="2268"/>
      </w:tblGrid>
      <w:tr w:rsidR="006D5F4E" w:rsidRPr="001061AC" w14:paraId="3D8109DD" w14:textId="77777777" w:rsidTr="00492913">
        <w:tc>
          <w:tcPr>
            <w:tcW w:w="1972" w:type="dxa"/>
            <w:tcBorders>
              <w:bottom w:val="single" w:sz="4" w:space="0" w:color="000000"/>
            </w:tcBorders>
            <w:vAlign w:val="center"/>
          </w:tcPr>
          <w:p w14:paraId="251A8E67" w14:textId="77777777" w:rsidR="006D5F4E" w:rsidRPr="001061AC" w:rsidRDefault="006D5F4E" w:rsidP="00E9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>1</w:t>
            </w:r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vertAlign w:val="superscript"/>
                <w:lang w:eastAsia="en-CA"/>
              </w:rPr>
              <w:t>st</w:t>
            </w:r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 Choice of Team</w:t>
            </w:r>
          </w:p>
        </w:tc>
        <w:tc>
          <w:tcPr>
            <w:tcW w:w="3163" w:type="dxa"/>
            <w:gridSpan w:val="2"/>
            <w:tcBorders>
              <w:bottom w:val="single" w:sz="4" w:space="0" w:color="000000"/>
            </w:tcBorders>
            <w:vAlign w:val="center"/>
          </w:tcPr>
          <w:p w14:paraId="06D5CE41" w14:textId="77777777" w:rsidR="006D5F4E" w:rsidRPr="001061AC" w:rsidRDefault="006D5F4E" w:rsidP="00E926F1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  <w:vAlign w:val="center"/>
          </w:tcPr>
          <w:p w14:paraId="53563601" w14:textId="77777777" w:rsidR="006D5F4E" w:rsidRPr="001061AC" w:rsidRDefault="006D5F4E" w:rsidP="00E9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>2</w:t>
            </w:r>
            <w:proofErr w:type="gramStart"/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vertAlign w:val="superscript"/>
                <w:lang w:eastAsia="en-CA"/>
              </w:rPr>
              <w:t xml:space="preserve">nd </w:t>
            </w:r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 Choice</w:t>
            </w:r>
            <w:proofErr w:type="gramEnd"/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 of Team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D62AC84" w14:textId="77777777" w:rsidR="006D5F4E" w:rsidRPr="001061AC" w:rsidRDefault="006D5F4E" w:rsidP="00E926F1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</w:p>
        </w:tc>
      </w:tr>
      <w:tr w:rsidR="0036491F" w:rsidRPr="00AA4D75" w14:paraId="307E18D4" w14:textId="77777777" w:rsidTr="00492913">
        <w:tc>
          <w:tcPr>
            <w:tcW w:w="1972" w:type="dxa"/>
            <w:vAlign w:val="center"/>
          </w:tcPr>
          <w:p w14:paraId="1A6428D2" w14:textId="77777777" w:rsidR="0036491F" w:rsidRPr="00AA4D75" w:rsidRDefault="0036491F" w:rsidP="00D43D8C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 w:cs="TimesNewRoman"/>
                <w:b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Name</w:t>
            </w:r>
            <w:r w:rsidR="00D43D8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:</w:t>
            </w:r>
          </w:p>
        </w:tc>
        <w:tc>
          <w:tcPr>
            <w:tcW w:w="3163" w:type="dxa"/>
            <w:gridSpan w:val="2"/>
            <w:vAlign w:val="center"/>
          </w:tcPr>
          <w:p w14:paraId="0F7EC959" w14:textId="77777777" w:rsidR="0036491F" w:rsidRPr="00AA4D75" w:rsidRDefault="0036491F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DFF12A2" w14:textId="77777777" w:rsidR="00F710CA" w:rsidRPr="00AA4D75" w:rsidRDefault="0036491F" w:rsidP="00F710CA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Daughter</w:t>
            </w:r>
            <w:r w:rsidR="00F710CA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(s)</w:t>
            </w:r>
            <w:r w:rsidRPr="0036491F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Name &amp;</w:t>
            </w:r>
            <w:r w:rsidR="0064617D" w:rsidRPr="00AA4D75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Year of</w:t>
            </w:r>
            <w:r w:rsidR="00AC24AD" w:rsidRPr="00AA4D75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Birth</w:t>
            </w:r>
            <w:r w:rsidRPr="0036491F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:</w:t>
            </w:r>
          </w:p>
        </w:tc>
        <w:tc>
          <w:tcPr>
            <w:tcW w:w="2268" w:type="dxa"/>
            <w:vAlign w:val="center"/>
          </w:tcPr>
          <w:p w14:paraId="0D7A8647" w14:textId="77777777" w:rsidR="008D4A3C" w:rsidRPr="00AA4D75" w:rsidRDefault="008D4A3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64617D" w:rsidRPr="00AA4D75" w14:paraId="478485C1" w14:textId="77777777" w:rsidTr="00492913">
        <w:trPr>
          <w:trHeight w:val="375"/>
        </w:trPr>
        <w:tc>
          <w:tcPr>
            <w:tcW w:w="1972" w:type="dxa"/>
            <w:vAlign w:val="center"/>
          </w:tcPr>
          <w:p w14:paraId="708B37FB" w14:textId="1FCEEF2D" w:rsidR="0064617D" w:rsidRPr="00AA4D75" w:rsidRDefault="0064617D" w:rsidP="005034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Address:</w:t>
            </w:r>
            <w:r w:rsidR="00E03CC9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</w:t>
            </w:r>
            <w:r w:rsidRPr="00AA4D75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Street</w:t>
            </w:r>
          </w:p>
          <w:p w14:paraId="27EF9684" w14:textId="77777777" w:rsidR="0064617D" w:rsidRPr="00AA4D75" w:rsidRDefault="0064617D" w:rsidP="005034E9">
            <w:pPr>
              <w:autoSpaceDE w:val="0"/>
              <w:autoSpaceDN w:val="0"/>
              <w:adjustRightInd w:val="0"/>
              <w:spacing w:after="0" w:line="240" w:lineRule="auto"/>
              <w:ind w:left="349"/>
              <w:jc w:val="right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  <w:r w:rsidRPr="00AA4D75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 xml:space="preserve">           City </w:t>
            </w:r>
          </w:p>
          <w:p w14:paraId="2D6E0305" w14:textId="77777777" w:rsidR="0064617D" w:rsidRPr="00AA4D75" w:rsidRDefault="0064617D" w:rsidP="005034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AA4D75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 xml:space="preserve">Postal </w:t>
            </w:r>
            <w:r w:rsidR="0082171B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C</w:t>
            </w:r>
            <w:r w:rsidRPr="00AA4D75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ode</w:t>
            </w:r>
          </w:p>
        </w:tc>
        <w:tc>
          <w:tcPr>
            <w:tcW w:w="3163" w:type="dxa"/>
            <w:gridSpan w:val="2"/>
            <w:vAlign w:val="center"/>
          </w:tcPr>
          <w:p w14:paraId="7076B214" w14:textId="77777777" w:rsidR="00586B21" w:rsidRPr="00AA4D75" w:rsidRDefault="00586B21" w:rsidP="008D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49A8C40" w14:textId="77777777" w:rsidR="001061AC" w:rsidRDefault="0064617D" w:rsidP="0010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AA4D75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PHONE:   </w:t>
            </w:r>
          </w:p>
          <w:p w14:paraId="080324C8" w14:textId="77777777" w:rsidR="0064617D" w:rsidRPr="00AA4D75" w:rsidRDefault="001061AC" w:rsidP="0010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Mobile</w:t>
            </w:r>
            <w:r w:rsidR="0064617D" w:rsidRPr="00AA4D75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#</w:t>
            </w:r>
          </w:p>
        </w:tc>
        <w:tc>
          <w:tcPr>
            <w:tcW w:w="2268" w:type="dxa"/>
            <w:vAlign w:val="center"/>
          </w:tcPr>
          <w:p w14:paraId="7BA6C29A" w14:textId="77777777" w:rsidR="0064617D" w:rsidRPr="00AA4D75" w:rsidRDefault="0064617D" w:rsidP="0082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6D5F4E" w:rsidRPr="00AA4D75" w14:paraId="092F0809" w14:textId="77777777" w:rsidTr="00492913">
        <w:tc>
          <w:tcPr>
            <w:tcW w:w="1972" w:type="dxa"/>
            <w:tcBorders>
              <w:bottom w:val="single" w:sz="4" w:space="0" w:color="000000"/>
            </w:tcBorders>
            <w:vAlign w:val="center"/>
          </w:tcPr>
          <w:p w14:paraId="420C2809" w14:textId="77777777" w:rsidR="006D5F4E" w:rsidRPr="00AA4D75" w:rsidRDefault="006D5F4E" w:rsidP="00E9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E-mail:</w:t>
            </w:r>
          </w:p>
        </w:tc>
        <w:tc>
          <w:tcPr>
            <w:tcW w:w="3163" w:type="dxa"/>
            <w:gridSpan w:val="2"/>
            <w:tcBorders>
              <w:bottom w:val="single" w:sz="4" w:space="0" w:color="000000"/>
            </w:tcBorders>
            <w:vAlign w:val="center"/>
          </w:tcPr>
          <w:p w14:paraId="6768C2D3" w14:textId="77777777" w:rsidR="006D5F4E" w:rsidRPr="00AA4D75" w:rsidRDefault="006D5F4E" w:rsidP="008D4A3C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  <w:vAlign w:val="center"/>
          </w:tcPr>
          <w:p w14:paraId="39070586" w14:textId="77777777" w:rsidR="006D5F4E" w:rsidRPr="00AA4D75" w:rsidRDefault="006D5F4E" w:rsidP="00E926F1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Alternate Email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D6BBC98" w14:textId="77777777" w:rsidR="006D5F4E" w:rsidRPr="00AA4D75" w:rsidRDefault="006D5F4E" w:rsidP="00E926F1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36491F" w:rsidRPr="00AA4D75" w14:paraId="67F95DF6" w14:textId="77777777" w:rsidTr="00174AAA">
        <w:tc>
          <w:tcPr>
            <w:tcW w:w="10521" w:type="dxa"/>
            <w:gridSpan w:val="6"/>
            <w:shd w:val="clear" w:color="auto" w:fill="FFFF99"/>
            <w:vAlign w:val="center"/>
          </w:tcPr>
          <w:p w14:paraId="6C53FB90" w14:textId="77777777" w:rsidR="00B91974" w:rsidRPr="001061AC" w:rsidRDefault="007A6B04" w:rsidP="00AA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>Certifications</w:t>
            </w:r>
            <w:r w:rsidR="0036491F"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: </w:t>
            </w:r>
          </w:p>
          <w:p w14:paraId="6CE6A94A" w14:textId="77777777" w:rsidR="004558D8" w:rsidRPr="00F52421" w:rsidRDefault="0036491F" w:rsidP="00192F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 xml:space="preserve">Please </w:t>
            </w:r>
            <w:r w:rsidR="00192F7F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attach</w:t>
            </w:r>
            <w:r w:rsidRPr="0036491F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 xml:space="preserve"> a copy of </w:t>
            </w:r>
            <w:r w:rsidR="005034E9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your</w:t>
            </w:r>
            <w:r w:rsidRPr="0036491F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 xml:space="preserve"> certification(s) with your application</w:t>
            </w:r>
            <w:r w:rsidRPr="00AA4D75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.</w:t>
            </w:r>
          </w:p>
        </w:tc>
      </w:tr>
      <w:tr w:rsidR="00FD2B6B" w:rsidRPr="00FD2B6B" w14:paraId="55905068" w14:textId="77777777" w:rsidTr="00492913">
        <w:tc>
          <w:tcPr>
            <w:tcW w:w="6269" w:type="dxa"/>
            <w:gridSpan w:val="4"/>
            <w:vAlign w:val="center"/>
          </w:tcPr>
          <w:p w14:paraId="64969DBA" w14:textId="77777777" w:rsidR="00FD2B6B" w:rsidRPr="00FD2B6B" w:rsidRDefault="00FD2B6B" w:rsidP="00492913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</w:pPr>
            <w:r w:rsidRPr="00492913">
              <w:rPr>
                <w:rFonts w:ascii="Verdana" w:eastAsia="Times New Roman" w:hAnsi="Verdana" w:cs="Arial"/>
                <w:b/>
                <w:bCs/>
                <w:iCs/>
                <w:color w:val="000066"/>
                <w:sz w:val="20"/>
                <w:szCs w:val="18"/>
                <w:lang w:eastAsia="en-CA"/>
              </w:rPr>
              <w:t>COACHING CERTIFICATION</w:t>
            </w:r>
          </w:p>
        </w:tc>
        <w:tc>
          <w:tcPr>
            <w:tcW w:w="4252" w:type="dxa"/>
            <w:gridSpan w:val="2"/>
            <w:vAlign w:val="center"/>
          </w:tcPr>
          <w:p w14:paraId="012DCFFA" w14:textId="77777777" w:rsidR="00FD2B6B" w:rsidRPr="00FD2B6B" w:rsidRDefault="00FD2B6B" w:rsidP="00FD2B6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</w:pPr>
          </w:p>
        </w:tc>
      </w:tr>
      <w:tr w:rsidR="00FD2B6B" w:rsidRPr="00D1225C" w14:paraId="22151F7B" w14:textId="77777777" w:rsidTr="00492913">
        <w:tc>
          <w:tcPr>
            <w:tcW w:w="3292" w:type="dxa"/>
            <w:gridSpan w:val="2"/>
          </w:tcPr>
          <w:p w14:paraId="1C699487" w14:textId="77777777" w:rsidR="00FD2B6B" w:rsidRPr="00D1225C" w:rsidRDefault="00492913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 xml:space="preserve">COACHING </w:t>
            </w:r>
            <w:r w:rsidR="00D1225C" w:rsidRPr="00D1225C"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>CERTIFICATION</w:t>
            </w:r>
            <w:r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 xml:space="preserve"> #</w:t>
            </w:r>
          </w:p>
        </w:tc>
        <w:tc>
          <w:tcPr>
            <w:tcW w:w="2977" w:type="dxa"/>
            <w:gridSpan w:val="2"/>
            <w:vAlign w:val="center"/>
          </w:tcPr>
          <w:p w14:paraId="1973CFD1" w14:textId="77777777" w:rsidR="00FD2B6B" w:rsidRPr="00D1225C" w:rsidRDefault="00492913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>TRAINED?</w:t>
            </w:r>
          </w:p>
        </w:tc>
        <w:tc>
          <w:tcPr>
            <w:tcW w:w="1984" w:type="dxa"/>
            <w:vAlign w:val="center"/>
          </w:tcPr>
          <w:p w14:paraId="0AF8576D" w14:textId="77777777" w:rsidR="00FD2B6B" w:rsidRPr="00D1225C" w:rsidRDefault="00492913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>CERTIFIED?</w:t>
            </w:r>
          </w:p>
        </w:tc>
        <w:tc>
          <w:tcPr>
            <w:tcW w:w="2268" w:type="dxa"/>
            <w:vAlign w:val="center"/>
          </w:tcPr>
          <w:p w14:paraId="743EA38C" w14:textId="77777777" w:rsidR="00FD2B6B" w:rsidRPr="00D1225C" w:rsidRDefault="00492913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>YEAR OBTAINED</w:t>
            </w:r>
          </w:p>
        </w:tc>
      </w:tr>
      <w:tr w:rsidR="00B651E9" w:rsidRPr="00FD2B6B" w14:paraId="762F1463" w14:textId="77777777" w:rsidTr="0003515C">
        <w:trPr>
          <w:trHeight w:val="441"/>
        </w:trPr>
        <w:tc>
          <w:tcPr>
            <w:tcW w:w="3292" w:type="dxa"/>
            <w:gridSpan w:val="2"/>
            <w:vAlign w:val="center"/>
          </w:tcPr>
          <w:p w14:paraId="1F6581A2" w14:textId="77777777" w:rsidR="00B651E9" w:rsidRPr="00FD2B6B" w:rsidRDefault="00B651E9" w:rsidP="0052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42AF66D" w14:textId="77777777" w:rsidR="00B651E9" w:rsidRPr="00FD2B6B" w:rsidRDefault="00B651E9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984" w:type="dxa"/>
            <w:vAlign w:val="center"/>
          </w:tcPr>
          <w:p w14:paraId="4F3C6D84" w14:textId="77777777" w:rsidR="00B651E9" w:rsidRPr="00FD2B6B" w:rsidRDefault="00B651E9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268" w:type="dxa"/>
            <w:vAlign w:val="center"/>
          </w:tcPr>
          <w:p w14:paraId="5C424A73" w14:textId="77777777" w:rsidR="00B651E9" w:rsidRPr="00FD2B6B" w:rsidRDefault="00B651E9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B651E9" w:rsidRPr="00FD2B6B" w14:paraId="501036C2" w14:textId="77777777" w:rsidTr="00492913">
        <w:trPr>
          <w:trHeight w:val="418"/>
        </w:trPr>
        <w:tc>
          <w:tcPr>
            <w:tcW w:w="3292" w:type="dxa"/>
            <w:gridSpan w:val="2"/>
          </w:tcPr>
          <w:p w14:paraId="072E086A" w14:textId="77777777" w:rsidR="00B651E9" w:rsidRPr="00FD2B6B" w:rsidRDefault="00B651E9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C057419" w14:textId="77777777" w:rsidR="00B651E9" w:rsidRPr="00FD2B6B" w:rsidRDefault="00B651E9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984" w:type="dxa"/>
            <w:vAlign w:val="center"/>
          </w:tcPr>
          <w:p w14:paraId="48438F4A" w14:textId="77777777" w:rsidR="00B651E9" w:rsidRPr="00FD2B6B" w:rsidRDefault="00B651E9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268" w:type="dxa"/>
            <w:vAlign w:val="center"/>
          </w:tcPr>
          <w:p w14:paraId="62DCEA2A" w14:textId="77777777" w:rsidR="00B651E9" w:rsidRPr="00FD2B6B" w:rsidRDefault="00B651E9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</w:tbl>
    <w:p w14:paraId="191180BA" w14:textId="77777777" w:rsidR="00492913" w:rsidRPr="00FD2B6B" w:rsidRDefault="00492913" w:rsidP="00105258">
      <w:pPr>
        <w:tabs>
          <w:tab w:val="left" w:pos="3652"/>
          <w:tab w:val="left" w:pos="6629"/>
          <w:tab w:val="left" w:pos="8613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Arial"/>
          <w:bCs/>
          <w:iCs/>
          <w:color w:val="000066"/>
          <w:sz w:val="16"/>
          <w:szCs w:val="18"/>
          <w:lang w:eastAsia="en-CA"/>
        </w:rPr>
      </w:pPr>
      <w:r w:rsidRPr="00FD2B6B">
        <w:rPr>
          <w:rFonts w:ascii="Verdana" w:eastAsia="Times New Roman" w:hAnsi="Verdana" w:cs="Arial"/>
          <w:bCs/>
          <w:iCs/>
          <w:color w:val="000066"/>
          <w:sz w:val="16"/>
          <w:szCs w:val="18"/>
          <w:lang w:eastAsia="en-CA"/>
        </w:rPr>
        <w:tab/>
      </w:r>
      <w:r w:rsidRPr="00FD2B6B">
        <w:rPr>
          <w:rFonts w:ascii="Verdana" w:eastAsia="Times New Roman" w:hAnsi="Verdana" w:cs="Arial"/>
          <w:bCs/>
          <w:iCs/>
          <w:color w:val="000066"/>
          <w:sz w:val="16"/>
          <w:szCs w:val="18"/>
          <w:lang w:eastAsia="en-CA"/>
        </w:rPr>
        <w:tab/>
      </w:r>
      <w:r w:rsidRPr="00FD2B6B">
        <w:rPr>
          <w:rFonts w:ascii="Verdana" w:eastAsia="Times New Roman" w:hAnsi="Verdana" w:cs="Arial"/>
          <w:bCs/>
          <w:iCs/>
          <w:color w:val="000066"/>
          <w:sz w:val="16"/>
          <w:szCs w:val="18"/>
          <w:lang w:eastAsia="en-CA"/>
        </w:rPr>
        <w:tab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786"/>
        <w:gridCol w:w="425"/>
        <w:gridCol w:w="1134"/>
        <w:gridCol w:w="284"/>
        <w:gridCol w:w="708"/>
        <w:gridCol w:w="851"/>
        <w:gridCol w:w="283"/>
        <w:gridCol w:w="1134"/>
        <w:gridCol w:w="567"/>
        <w:gridCol w:w="142"/>
        <w:gridCol w:w="2126"/>
      </w:tblGrid>
      <w:tr w:rsidR="0018145D" w:rsidRPr="00AA4D75" w14:paraId="3CA04663" w14:textId="77777777" w:rsidTr="00492913">
        <w:tc>
          <w:tcPr>
            <w:tcW w:w="3292" w:type="dxa"/>
            <w:gridSpan w:val="3"/>
            <w:tcBorders>
              <w:top w:val="single" w:sz="4" w:space="0" w:color="000000"/>
            </w:tcBorders>
            <w:vAlign w:val="center"/>
          </w:tcPr>
          <w:p w14:paraId="4F8427A7" w14:textId="77777777" w:rsidR="0018145D" w:rsidRDefault="0018145D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Speak Out </w:t>
            </w:r>
            <w:r w:rsidR="00E80345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/ Respect in Sport</w:t>
            </w:r>
          </w:p>
          <w:p w14:paraId="1BF20178" w14:textId="77777777" w:rsidR="00105258" w:rsidRPr="00AA4D75" w:rsidRDefault="00105258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</w:tcBorders>
            <w:vAlign w:val="center"/>
          </w:tcPr>
          <w:p w14:paraId="2E2F1D3B" w14:textId="77777777" w:rsidR="005203F4" w:rsidRPr="00AA4D75" w:rsidRDefault="005203F4" w:rsidP="0052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</w:tcBorders>
            <w:vAlign w:val="center"/>
          </w:tcPr>
          <w:p w14:paraId="60812298" w14:textId="77777777" w:rsidR="0018145D" w:rsidRPr="00AA4D75" w:rsidRDefault="0018145D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551909F8" w14:textId="77777777" w:rsidR="0018145D" w:rsidRPr="00AA4D75" w:rsidRDefault="0018145D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0755D6" w:rsidRPr="00AA4D75" w14:paraId="55722289" w14:textId="77777777" w:rsidTr="00492913">
        <w:tc>
          <w:tcPr>
            <w:tcW w:w="3292" w:type="dxa"/>
            <w:gridSpan w:val="3"/>
            <w:tcBorders>
              <w:top w:val="single" w:sz="4" w:space="0" w:color="000000"/>
            </w:tcBorders>
            <w:vAlign w:val="center"/>
          </w:tcPr>
          <w:p w14:paraId="6BB90EE4" w14:textId="77777777" w:rsidR="000755D6" w:rsidRDefault="000755D6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u w:val="single"/>
                <w:lang w:eastAsia="en-CA"/>
              </w:rPr>
            </w:pPr>
            <w:r w:rsidRPr="00C935AE">
              <w:rPr>
                <w:rFonts w:ascii="Verdana" w:eastAsia="Times New Roman" w:hAnsi="Verdana" w:cs="Arial"/>
                <w:b/>
                <w:i/>
                <w:iCs/>
                <w:color w:val="000066"/>
                <w:sz w:val="16"/>
                <w:szCs w:val="18"/>
                <w:lang w:eastAsia="en-CA"/>
              </w:rPr>
              <w:t>Do you have</w:t>
            </w:r>
            <w:r w:rsidRPr="00AA4D75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</w:t>
            </w: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Police Volunteer </w:t>
            </w:r>
            <w:proofErr w:type="spellStart"/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Screening</w:t>
            </w:r>
            <w:r w:rsidRPr="000755D6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u w:val="single"/>
                <w:lang w:eastAsia="en-CA"/>
              </w:rPr>
              <w:t>on</w:t>
            </w:r>
            <w:proofErr w:type="spellEnd"/>
            <w:r w:rsidRPr="000755D6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u w:val="single"/>
                <w:lang w:eastAsia="en-CA"/>
              </w:rPr>
              <w:t xml:space="preserve"> file with the MGHL?</w:t>
            </w:r>
          </w:p>
          <w:p w14:paraId="357D333F" w14:textId="77777777" w:rsidR="00192F7F" w:rsidRPr="00192F7F" w:rsidRDefault="00192F7F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0"/>
                <w:szCs w:val="10"/>
                <w:lang w:eastAsia="en-C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</w:tcBorders>
            <w:vAlign w:val="center"/>
          </w:tcPr>
          <w:p w14:paraId="1F23B974" w14:textId="77777777" w:rsidR="000755D6" w:rsidRPr="00AA4D75" w:rsidRDefault="000755D6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</w:tcBorders>
            <w:vAlign w:val="center"/>
          </w:tcPr>
          <w:p w14:paraId="388E4825" w14:textId="77777777" w:rsidR="000755D6" w:rsidRPr="00AA4D75" w:rsidRDefault="000755D6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45728557" w14:textId="77777777" w:rsidR="000755D6" w:rsidRPr="00AA4D75" w:rsidRDefault="000755D6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18145D" w:rsidRPr="001061AC" w14:paraId="24890884" w14:textId="77777777" w:rsidTr="00174AAA">
        <w:trPr>
          <w:trHeight w:val="304"/>
        </w:trPr>
        <w:tc>
          <w:tcPr>
            <w:tcW w:w="10521" w:type="dxa"/>
            <w:gridSpan w:val="12"/>
            <w:shd w:val="clear" w:color="auto" w:fill="FFFF99"/>
            <w:vAlign w:val="center"/>
          </w:tcPr>
          <w:p w14:paraId="16A3C9FF" w14:textId="77777777" w:rsidR="0018145D" w:rsidRPr="001061AC" w:rsidRDefault="0018145D" w:rsidP="0082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Coaching Experience: </w:t>
            </w:r>
          </w:p>
        </w:tc>
      </w:tr>
      <w:tr w:rsidR="00D1225C" w:rsidRPr="00FD2B6B" w14:paraId="688E9940" w14:textId="77777777" w:rsidTr="00AE0300">
        <w:tc>
          <w:tcPr>
            <w:tcW w:w="2867" w:type="dxa"/>
            <w:gridSpan w:val="2"/>
            <w:vAlign w:val="bottom"/>
          </w:tcPr>
          <w:p w14:paraId="3818715E" w14:textId="77777777" w:rsidR="00D1225C" w:rsidRDefault="00D1225C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Association:</w:t>
            </w:r>
          </w:p>
          <w:p w14:paraId="1CC1EC95" w14:textId="77777777" w:rsidR="00D1225C" w:rsidRPr="00FD2B6B" w:rsidRDefault="00D1225C" w:rsidP="00AD3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(</w:t>
            </w:r>
            <w:proofErr w:type="spellStart"/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ie</w:t>
            </w:r>
            <w:proofErr w:type="spellEnd"/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</w:t>
            </w:r>
            <w:r w:rsidR="00F67E83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MGHL</w:t>
            </w: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)</w:t>
            </w:r>
          </w:p>
        </w:tc>
        <w:tc>
          <w:tcPr>
            <w:tcW w:w="1559" w:type="dxa"/>
            <w:gridSpan w:val="2"/>
            <w:vAlign w:val="bottom"/>
          </w:tcPr>
          <w:p w14:paraId="569DC3E7" w14:textId="77777777" w:rsidR="00D1225C" w:rsidRDefault="0082171B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Dates</w:t>
            </w:r>
            <w:r w:rsidR="00D1225C" w:rsidRPr="00FD2B6B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?</w:t>
            </w:r>
          </w:p>
          <w:p w14:paraId="7D716276" w14:textId="77777777" w:rsidR="00D1225C" w:rsidRPr="00FD2B6B" w:rsidRDefault="00D1225C" w:rsidP="005D5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(</w:t>
            </w:r>
            <w:proofErr w:type="spellStart"/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ie</w:t>
            </w:r>
            <w:proofErr w:type="spellEnd"/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</w:t>
            </w:r>
            <w:r w:rsidR="00AD34E4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201</w:t>
            </w:r>
            <w:r w:rsidR="00F67E83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5</w:t>
            </w:r>
            <w:r w:rsidR="00AD34E4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-1</w:t>
            </w:r>
            <w:r w:rsidR="00F67E83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6</w:t>
            </w: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)</w:t>
            </w:r>
          </w:p>
        </w:tc>
        <w:tc>
          <w:tcPr>
            <w:tcW w:w="1843" w:type="dxa"/>
            <w:gridSpan w:val="3"/>
          </w:tcPr>
          <w:p w14:paraId="01DB3824" w14:textId="77777777" w:rsidR="00D1225C" w:rsidRDefault="0082171B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Position</w:t>
            </w:r>
          </w:p>
          <w:p w14:paraId="52056683" w14:textId="77777777" w:rsidR="0082171B" w:rsidRPr="0082171B" w:rsidRDefault="0082171B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82171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(</w:t>
            </w:r>
            <w:proofErr w:type="spellStart"/>
            <w:r w:rsidRPr="0082171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ie</w:t>
            </w:r>
            <w:proofErr w:type="spellEnd"/>
            <w:r w:rsidRPr="0082171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Head Coach)</w:t>
            </w:r>
          </w:p>
        </w:tc>
        <w:tc>
          <w:tcPr>
            <w:tcW w:w="2126" w:type="dxa"/>
            <w:gridSpan w:val="4"/>
            <w:vAlign w:val="center"/>
          </w:tcPr>
          <w:p w14:paraId="343A9A97" w14:textId="77777777" w:rsidR="00D1225C" w:rsidRDefault="00D1225C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Division/ Category:</w:t>
            </w:r>
          </w:p>
          <w:p w14:paraId="47496C05" w14:textId="77777777" w:rsidR="00D1225C" w:rsidRPr="00FD2B6B" w:rsidRDefault="00D1225C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(</w:t>
            </w:r>
            <w:proofErr w:type="spellStart"/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ie</w:t>
            </w:r>
            <w:proofErr w:type="spellEnd"/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Atom</w:t>
            </w: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)</w:t>
            </w:r>
          </w:p>
        </w:tc>
        <w:tc>
          <w:tcPr>
            <w:tcW w:w="2126" w:type="dxa"/>
            <w:vAlign w:val="center"/>
          </w:tcPr>
          <w:p w14:paraId="66C1DB7F" w14:textId="77777777" w:rsidR="00D1225C" w:rsidRDefault="00D1225C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Tier Level</w:t>
            </w:r>
          </w:p>
          <w:p w14:paraId="360E959E" w14:textId="77777777" w:rsidR="00D1225C" w:rsidRPr="00FD2B6B" w:rsidRDefault="00D1225C" w:rsidP="00F67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(</w:t>
            </w:r>
            <w:proofErr w:type="spellStart"/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ie</w:t>
            </w:r>
            <w:proofErr w:type="spellEnd"/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</w:t>
            </w:r>
            <w:r w:rsidR="00F67E83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BB</w:t>
            </w: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)</w:t>
            </w:r>
          </w:p>
        </w:tc>
      </w:tr>
      <w:tr w:rsidR="00D1225C" w:rsidRPr="00AA4D75" w14:paraId="25EDE750" w14:textId="77777777" w:rsidTr="00AE0300">
        <w:tc>
          <w:tcPr>
            <w:tcW w:w="2867" w:type="dxa"/>
            <w:gridSpan w:val="2"/>
            <w:vAlign w:val="center"/>
          </w:tcPr>
          <w:p w14:paraId="419A17B3" w14:textId="77777777" w:rsidR="00D1225C" w:rsidRPr="00AA4D75" w:rsidRDefault="00D1225C" w:rsidP="00B2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F8BF3A3" w14:textId="77777777" w:rsidR="00D1225C" w:rsidRPr="00AA4D75" w:rsidRDefault="00D1225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843" w:type="dxa"/>
            <w:gridSpan w:val="3"/>
          </w:tcPr>
          <w:p w14:paraId="470E843D" w14:textId="77777777" w:rsidR="00D1225C" w:rsidRPr="00AA4D75" w:rsidRDefault="00D1225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12F3F1B4" w14:textId="77777777" w:rsidR="00D1225C" w:rsidRPr="00AA4D75" w:rsidRDefault="00D1225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vAlign w:val="center"/>
          </w:tcPr>
          <w:p w14:paraId="338C3C31" w14:textId="77777777" w:rsidR="00D1225C" w:rsidRPr="00AA4D75" w:rsidRDefault="00D1225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F66430" w:rsidRPr="00AA4D75" w14:paraId="6E325F3B" w14:textId="77777777" w:rsidTr="00C5682E">
        <w:tc>
          <w:tcPr>
            <w:tcW w:w="2867" w:type="dxa"/>
            <w:gridSpan w:val="2"/>
            <w:vAlign w:val="center"/>
          </w:tcPr>
          <w:p w14:paraId="32CFB4CA" w14:textId="77777777" w:rsidR="00F66430" w:rsidRPr="0036491F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578338" w14:textId="77777777" w:rsidR="00F66430" w:rsidRPr="0036491F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843" w:type="dxa"/>
            <w:gridSpan w:val="3"/>
          </w:tcPr>
          <w:p w14:paraId="6951F360" w14:textId="77777777" w:rsidR="00F66430" w:rsidRPr="00AA4D75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7F2A9A2" w14:textId="77777777" w:rsidR="00F66430" w:rsidRPr="00AA4D75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vAlign w:val="center"/>
          </w:tcPr>
          <w:p w14:paraId="036253B8" w14:textId="77777777" w:rsidR="00F66430" w:rsidRPr="00AA4D75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F66430" w:rsidRPr="00AA4D75" w14:paraId="3530E6F4" w14:textId="77777777" w:rsidTr="00AE0300">
        <w:tc>
          <w:tcPr>
            <w:tcW w:w="2867" w:type="dxa"/>
            <w:gridSpan w:val="2"/>
            <w:vAlign w:val="bottom"/>
          </w:tcPr>
          <w:p w14:paraId="1D7C4CC7" w14:textId="77777777" w:rsidR="00F66430" w:rsidRPr="0036491F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49A28F6" w14:textId="77777777" w:rsidR="00F66430" w:rsidRPr="0036491F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843" w:type="dxa"/>
            <w:gridSpan w:val="3"/>
          </w:tcPr>
          <w:p w14:paraId="692247D2" w14:textId="77777777" w:rsidR="00F66430" w:rsidRPr="00AA4D75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32A370D" w14:textId="77777777" w:rsidR="00F66430" w:rsidRPr="00AA4D75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vAlign w:val="center"/>
          </w:tcPr>
          <w:p w14:paraId="658EDFE9" w14:textId="77777777" w:rsidR="00F66430" w:rsidRPr="00AA4D75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F66430" w:rsidRPr="00AA4D75" w14:paraId="6122843A" w14:textId="77777777" w:rsidTr="00AE0300">
        <w:tc>
          <w:tcPr>
            <w:tcW w:w="2867" w:type="dxa"/>
            <w:gridSpan w:val="2"/>
            <w:vAlign w:val="center"/>
          </w:tcPr>
          <w:p w14:paraId="3018FB67" w14:textId="77777777" w:rsidR="00F66430" w:rsidRPr="00AA4D75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717350" w14:textId="77777777" w:rsidR="00F66430" w:rsidRPr="00AA4D75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843" w:type="dxa"/>
            <w:gridSpan w:val="3"/>
          </w:tcPr>
          <w:p w14:paraId="20619630" w14:textId="77777777" w:rsidR="00F66430" w:rsidRPr="00AA4D75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ACB65E9" w14:textId="77777777" w:rsidR="00F66430" w:rsidRPr="00AA4D75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vAlign w:val="center"/>
          </w:tcPr>
          <w:p w14:paraId="48117782" w14:textId="77777777" w:rsidR="00F66430" w:rsidRPr="00AA4D75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B651E9" w:rsidRPr="00AD34E4" w14:paraId="608DDC7F" w14:textId="77777777" w:rsidTr="0003515C">
        <w:trPr>
          <w:trHeight w:val="346"/>
        </w:trPr>
        <w:tc>
          <w:tcPr>
            <w:tcW w:w="10521" w:type="dxa"/>
            <w:gridSpan w:val="12"/>
            <w:shd w:val="clear" w:color="auto" w:fill="FFFF99"/>
            <w:vAlign w:val="center"/>
          </w:tcPr>
          <w:p w14:paraId="04378249" w14:textId="77777777" w:rsidR="00B651E9" w:rsidRPr="00AD34E4" w:rsidRDefault="00B651E9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  <w:r w:rsidRPr="00AD34E4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>References:    Please provide 3 Hockey References</w:t>
            </w:r>
          </w:p>
        </w:tc>
      </w:tr>
      <w:tr w:rsidR="00F66430" w:rsidRPr="00AA4D75" w14:paraId="6A0E83F3" w14:textId="77777777" w:rsidTr="00901CC7">
        <w:trPr>
          <w:trHeight w:val="354"/>
        </w:trPr>
        <w:tc>
          <w:tcPr>
            <w:tcW w:w="2867" w:type="dxa"/>
            <w:gridSpan w:val="2"/>
            <w:vAlign w:val="center"/>
          </w:tcPr>
          <w:p w14:paraId="3D50D3E5" w14:textId="77777777" w:rsidR="00F66430" w:rsidRPr="00AD34E4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AD34E4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Name:</w:t>
            </w:r>
          </w:p>
        </w:tc>
        <w:tc>
          <w:tcPr>
            <w:tcW w:w="1843" w:type="dxa"/>
            <w:gridSpan w:val="3"/>
            <w:vAlign w:val="center"/>
          </w:tcPr>
          <w:p w14:paraId="60DDD746" w14:textId="77777777" w:rsidR="00F66430" w:rsidRPr="00EB53E2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39988587" w14:textId="77777777" w:rsidR="00F66430" w:rsidRPr="00AA4D75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5D5029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Contact Info:</w:t>
            </w:r>
            <w:r w:rsidRPr="00D1225C">
              <w:rPr>
                <w:rFonts w:ascii="Verdana" w:eastAsia="Times New Roman" w:hAnsi="Verdana" w:cs="Arial"/>
                <w:bCs/>
                <w:i/>
                <w:iCs/>
                <w:color w:val="000066"/>
                <w:sz w:val="14"/>
                <w:szCs w:val="18"/>
                <w:lang w:eastAsia="en-CA"/>
              </w:rPr>
              <w:t>(Phone or email)</w:t>
            </w:r>
          </w:p>
        </w:tc>
        <w:tc>
          <w:tcPr>
            <w:tcW w:w="2835" w:type="dxa"/>
            <w:gridSpan w:val="3"/>
            <w:vAlign w:val="center"/>
          </w:tcPr>
          <w:p w14:paraId="2B475181" w14:textId="77777777" w:rsidR="00F66430" w:rsidRPr="00EB53E2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F66430" w:rsidRPr="00AA4D75" w14:paraId="28F1714F" w14:textId="77777777" w:rsidTr="00901CC7">
        <w:trPr>
          <w:trHeight w:val="454"/>
        </w:trPr>
        <w:tc>
          <w:tcPr>
            <w:tcW w:w="2867" w:type="dxa"/>
            <w:gridSpan w:val="2"/>
            <w:vAlign w:val="center"/>
          </w:tcPr>
          <w:p w14:paraId="49E8E30F" w14:textId="77777777" w:rsidR="00F66430" w:rsidRPr="0036491F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What Association do you know them from?</w:t>
            </w:r>
          </w:p>
        </w:tc>
        <w:tc>
          <w:tcPr>
            <w:tcW w:w="1843" w:type="dxa"/>
            <w:gridSpan w:val="3"/>
            <w:vAlign w:val="center"/>
          </w:tcPr>
          <w:p w14:paraId="065B91DE" w14:textId="77777777" w:rsidR="00F66430" w:rsidRPr="00EB53E2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01F795D8" w14:textId="77777777" w:rsidR="00F66430" w:rsidRPr="00AA4D75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What is your relationship to them? (Coach, Peer, Player)</w:t>
            </w:r>
          </w:p>
        </w:tc>
        <w:tc>
          <w:tcPr>
            <w:tcW w:w="2835" w:type="dxa"/>
            <w:gridSpan w:val="3"/>
            <w:vAlign w:val="center"/>
          </w:tcPr>
          <w:p w14:paraId="123C28AF" w14:textId="77777777" w:rsidR="00F66430" w:rsidRPr="00EB53E2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F66430" w:rsidRPr="00AA4D75" w14:paraId="419A1300" w14:textId="77777777" w:rsidTr="00901CC7">
        <w:trPr>
          <w:trHeight w:val="454"/>
        </w:trPr>
        <w:tc>
          <w:tcPr>
            <w:tcW w:w="2867" w:type="dxa"/>
            <w:gridSpan w:val="2"/>
            <w:vAlign w:val="center"/>
          </w:tcPr>
          <w:p w14:paraId="5194A2DD" w14:textId="77777777" w:rsidR="00F66430" w:rsidRPr="00AD34E4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AD34E4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Name:</w:t>
            </w:r>
          </w:p>
        </w:tc>
        <w:tc>
          <w:tcPr>
            <w:tcW w:w="1843" w:type="dxa"/>
            <w:gridSpan w:val="3"/>
            <w:vAlign w:val="center"/>
          </w:tcPr>
          <w:p w14:paraId="4E38D6D8" w14:textId="77777777" w:rsidR="00F66430" w:rsidRPr="00EB53E2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7596FF25" w14:textId="77777777" w:rsidR="00F66430" w:rsidRPr="00AA4D75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5D5029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Contact Info:</w:t>
            </w:r>
            <w:r w:rsidRPr="00D1225C">
              <w:rPr>
                <w:rFonts w:ascii="Verdana" w:eastAsia="Times New Roman" w:hAnsi="Verdana" w:cs="Arial"/>
                <w:bCs/>
                <w:i/>
                <w:iCs/>
                <w:color w:val="000066"/>
                <w:sz w:val="14"/>
                <w:szCs w:val="18"/>
                <w:lang w:eastAsia="en-CA"/>
              </w:rPr>
              <w:t>(Phone or email)</w:t>
            </w:r>
          </w:p>
        </w:tc>
        <w:tc>
          <w:tcPr>
            <w:tcW w:w="2835" w:type="dxa"/>
            <w:gridSpan w:val="3"/>
            <w:vAlign w:val="center"/>
          </w:tcPr>
          <w:p w14:paraId="3CC7371C" w14:textId="77777777" w:rsidR="00F66430" w:rsidRPr="00EB53E2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F66430" w:rsidRPr="00AA4D75" w14:paraId="7D0E77E2" w14:textId="77777777" w:rsidTr="00901CC7">
        <w:trPr>
          <w:trHeight w:val="475"/>
        </w:trPr>
        <w:tc>
          <w:tcPr>
            <w:tcW w:w="2867" w:type="dxa"/>
            <w:gridSpan w:val="2"/>
            <w:vAlign w:val="center"/>
          </w:tcPr>
          <w:p w14:paraId="4ED7BB12" w14:textId="77777777" w:rsidR="00F66430" w:rsidRPr="0036491F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What Association do you know them from?</w:t>
            </w:r>
          </w:p>
        </w:tc>
        <w:tc>
          <w:tcPr>
            <w:tcW w:w="1843" w:type="dxa"/>
            <w:gridSpan w:val="3"/>
            <w:vAlign w:val="center"/>
          </w:tcPr>
          <w:p w14:paraId="453073BC" w14:textId="77777777" w:rsidR="00F66430" w:rsidRPr="00EB53E2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6ED4D719" w14:textId="77777777" w:rsidR="00F66430" w:rsidRPr="00AA4D75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What is your relationship to them? (Coach, Peer, Player)</w:t>
            </w:r>
          </w:p>
        </w:tc>
        <w:tc>
          <w:tcPr>
            <w:tcW w:w="2835" w:type="dxa"/>
            <w:gridSpan w:val="3"/>
            <w:vAlign w:val="center"/>
          </w:tcPr>
          <w:p w14:paraId="764CD82F" w14:textId="77777777" w:rsidR="00F66430" w:rsidRPr="00EB53E2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F66430" w:rsidRPr="00AA4D75" w14:paraId="1AAB0F88" w14:textId="77777777" w:rsidTr="00901CC7">
        <w:trPr>
          <w:trHeight w:val="454"/>
        </w:trPr>
        <w:tc>
          <w:tcPr>
            <w:tcW w:w="2867" w:type="dxa"/>
            <w:gridSpan w:val="2"/>
            <w:vAlign w:val="center"/>
          </w:tcPr>
          <w:p w14:paraId="2F1A2033" w14:textId="77777777" w:rsidR="00F66430" w:rsidRPr="00105258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105258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Name:</w:t>
            </w:r>
          </w:p>
        </w:tc>
        <w:tc>
          <w:tcPr>
            <w:tcW w:w="1843" w:type="dxa"/>
            <w:gridSpan w:val="3"/>
            <w:vAlign w:val="center"/>
          </w:tcPr>
          <w:p w14:paraId="18520B30" w14:textId="77777777" w:rsidR="00F66430" w:rsidRPr="00EB53E2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1E83EEEE" w14:textId="77777777" w:rsidR="00F66430" w:rsidRPr="00AA4D75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5D5029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Contact Info:</w:t>
            </w:r>
            <w:r w:rsidRPr="00D1225C">
              <w:rPr>
                <w:rFonts w:ascii="Verdana" w:eastAsia="Times New Roman" w:hAnsi="Verdana" w:cs="Arial"/>
                <w:bCs/>
                <w:i/>
                <w:iCs/>
                <w:color w:val="000066"/>
                <w:sz w:val="14"/>
                <w:szCs w:val="18"/>
                <w:lang w:eastAsia="en-CA"/>
              </w:rPr>
              <w:t>(Phone or email)</w:t>
            </w:r>
          </w:p>
        </w:tc>
        <w:tc>
          <w:tcPr>
            <w:tcW w:w="2835" w:type="dxa"/>
            <w:gridSpan w:val="3"/>
            <w:vAlign w:val="center"/>
          </w:tcPr>
          <w:p w14:paraId="4671E6AB" w14:textId="77777777" w:rsidR="00F66430" w:rsidRPr="00EB53E2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F66430" w:rsidRPr="00AA4D75" w14:paraId="1717614D" w14:textId="77777777" w:rsidTr="0061329B">
        <w:trPr>
          <w:trHeight w:val="454"/>
        </w:trPr>
        <w:tc>
          <w:tcPr>
            <w:tcW w:w="2867" w:type="dxa"/>
            <w:gridSpan w:val="2"/>
            <w:tcBorders>
              <w:bottom w:val="single" w:sz="4" w:space="0" w:color="000000"/>
            </w:tcBorders>
            <w:vAlign w:val="center"/>
          </w:tcPr>
          <w:p w14:paraId="2F7F8CFA" w14:textId="77777777" w:rsidR="00F66430" w:rsidRPr="00AA4D75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lastRenderedPageBreak/>
              <w:t>What Association do you know them from?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vAlign w:val="center"/>
          </w:tcPr>
          <w:p w14:paraId="4B5031FB" w14:textId="77777777" w:rsidR="00F66430" w:rsidRPr="00EB53E2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6" w:type="dxa"/>
            <w:gridSpan w:val="4"/>
            <w:tcBorders>
              <w:bottom w:val="single" w:sz="4" w:space="0" w:color="000000"/>
            </w:tcBorders>
            <w:vAlign w:val="center"/>
          </w:tcPr>
          <w:p w14:paraId="5E9A37E2" w14:textId="77777777" w:rsidR="00F66430" w:rsidRPr="00AA4D75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What is your relationship to them? (Coach, Peer, Player)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vAlign w:val="center"/>
          </w:tcPr>
          <w:p w14:paraId="5D5EC0CD" w14:textId="77777777" w:rsidR="00F66430" w:rsidRPr="00EB53E2" w:rsidRDefault="00F66430" w:rsidP="00F66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F67E83" w:rsidRPr="00BE518E" w14:paraId="4F9BF7D1" w14:textId="77777777" w:rsidTr="0061329B">
        <w:trPr>
          <w:trHeight w:val="428"/>
        </w:trPr>
        <w:tc>
          <w:tcPr>
            <w:tcW w:w="10521" w:type="dxa"/>
            <w:gridSpan w:val="12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76FC7EDE" w14:textId="77777777" w:rsidR="00F67E83" w:rsidRDefault="00F67E83" w:rsidP="00E8034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 xml:space="preserve">The questions </w:t>
            </w:r>
            <w:r w:rsidR="0061329B"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 xml:space="preserve">in yellow </w:t>
            </w:r>
            <w:r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>below are for NEW APPLICANTS ONLY:</w:t>
            </w:r>
          </w:p>
        </w:tc>
      </w:tr>
      <w:tr w:rsidR="00B651E9" w:rsidRPr="00BE518E" w14:paraId="7C27D3AD" w14:textId="77777777" w:rsidTr="00174AAA">
        <w:trPr>
          <w:trHeight w:val="428"/>
        </w:trPr>
        <w:tc>
          <w:tcPr>
            <w:tcW w:w="10521" w:type="dxa"/>
            <w:gridSpan w:val="12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2D7EFFCB" w14:textId="77777777" w:rsidR="00B651E9" w:rsidRPr="00BE518E" w:rsidRDefault="00B651E9" w:rsidP="00E8034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</w:pPr>
            <w:r w:rsidRPr="00BE518E"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 xml:space="preserve">Please tell us </w:t>
            </w:r>
            <w:r w:rsidRPr="00105258">
              <w:rPr>
                <w:rFonts w:ascii="Verdana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Why you want to </w:t>
            </w:r>
            <w:r w:rsidR="00F67E83">
              <w:rPr>
                <w:rFonts w:ascii="Verdana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>Coach for the Mississauga Hurricanes</w:t>
            </w:r>
            <w:r w:rsidRPr="00105258">
              <w:rPr>
                <w:rFonts w:ascii="Verdana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 </w:t>
            </w:r>
            <w:r w:rsidRPr="00BE518E"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>and what you think you will bring to the organization.</w:t>
            </w:r>
          </w:p>
        </w:tc>
      </w:tr>
      <w:tr w:rsidR="00B651E9" w:rsidRPr="00E80345" w14:paraId="2E393D1A" w14:textId="77777777" w:rsidTr="00174AAA">
        <w:trPr>
          <w:trHeight w:val="428"/>
        </w:trPr>
        <w:tc>
          <w:tcPr>
            <w:tcW w:w="10521" w:type="dxa"/>
            <w:gridSpan w:val="1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F09840" w14:textId="77777777" w:rsidR="00B651E9" w:rsidRDefault="00B651E9" w:rsidP="009803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  <w:p w14:paraId="0F0D813B" w14:textId="77777777" w:rsidR="0061329B" w:rsidRDefault="0061329B" w:rsidP="009803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  <w:p w14:paraId="14236DD5" w14:textId="77777777" w:rsidR="0061329B" w:rsidRPr="00E80345" w:rsidRDefault="0061329B" w:rsidP="009803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B651E9" w:rsidRPr="00E80345" w14:paraId="254D5913" w14:textId="77777777" w:rsidTr="00174AAA">
        <w:trPr>
          <w:trHeight w:val="428"/>
        </w:trPr>
        <w:tc>
          <w:tcPr>
            <w:tcW w:w="10521" w:type="dxa"/>
            <w:gridSpan w:val="12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64E9D52D" w14:textId="77777777" w:rsidR="00B651E9" w:rsidRPr="00E80345" w:rsidRDefault="00B651E9" w:rsidP="008C63A3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</w:pPr>
            <w:r w:rsidRPr="00E80345">
              <w:rPr>
                <w:rFonts w:ascii="Verdana" w:hAnsi="Verdana" w:cs="Arial"/>
                <w:bCs/>
                <w:iCs/>
                <w:color w:val="000066"/>
                <w:sz w:val="18"/>
                <w:szCs w:val="18"/>
                <w:lang w:eastAsia="en-CA"/>
              </w:rPr>
              <w:t xml:space="preserve">Please </w:t>
            </w:r>
            <w:r>
              <w:rPr>
                <w:rFonts w:ascii="Verdana" w:hAnsi="Verdana" w:cs="Arial"/>
                <w:bCs/>
                <w:iCs/>
                <w:color w:val="000066"/>
                <w:sz w:val="18"/>
                <w:szCs w:val="18"/>
                <w:lang w:eastAsia="en-CA"/>
              </w:rPr>
              <w:t>outline</w:t>
            </w:r>
            <w:r w:rsidRPr="00E80345">
              <w:rPr>
                <w:rFonts w:ascii="Verdana" w:hAnsi="Verdana" w:cs="Arial"/>
                <w:bCs/>
                <w:iCs/>
                <w:color w:val="000066"/>
                <w:sz w:val="18"/>
                <w:szCs w:val="18"/>
                <w:lang w:eastAsia="en-CA"/>
              </w:rPr>
              <w:t xml:space="preserve"> your intended approach to </w:t>
            </w:r>
            <w:r w:rsidRPr="00E80345">
              <w:rPr>
                <w:rFonts w:ascii="Verdana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  <w:t xml:space="preserve">ice time, power plays, penalty killing, overtime, playoffs and discipline:  </w:t>
            </w:r>
          </w:p>
          <w:p w14:paraId="79A40B2B" w14:textId="77777777" w:rsidR="00B651E9" w:rsidRPr="00E80345" w:rsidRDefault="00B651E9" w:rsidP="00E24E65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 w:cs="Arial"/>
                <w:bCs/>
                <w:iCs/>
                <w:color w:val="000066"/>
                <w:sz w:val="18"/>
                <w:szCs w:val="18"/>
                <w:lang w:eastAsia="en-CA"/>
              </w:rPr>
            </w:pPr>
          </w:p>
        </w:tc>
      </w:tr>
      <w:tr w:rsidR="00B651E9" w:rsidRPr="008C63A3" w14:paraId="5A404064" w14:textId="77777777" w:rsidTr="00174AAA">
        <w:trPr>
          <w:trHeight w:val="554"/>
        </w:trPr>
        <w:tc>
          <w:tcPr>
            <w:tcW w:w="10521" w:type="dxa"/>
            <w:gridSpan w:val="1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35EE979" w14:textId="77777777" w:rsidR="00B651E9" w:rsidRDefault="00B651E9" w:rsidP="009803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  <w:p w14:paraId="0B2F89F2" w14:textId="77777777" w:rsidR="0061329B" w:rsidRDefault="0061329B" w:rsidP="009803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  <w:p w14:paraId="39CBCB3A" w14:textId="77777777" w:rsidR="0061329B" w:rsidRPr="008C63A3" w:rsidRDefault="0061329B" w:rsidP="009803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B651E9" w:rsidRPr="00105258" w14:paraId="25C811B4" w14:textId="77777777" w:rsidTr="00174AAA">
        <w:trPr>
          <w:trHeight w:val="428"/>
        </w:trPr>
        <w:tc>
          <w:tcPr>
            <w:tcW w:w="10521" w:type="dxa"/>
            <w:gridSpan w:val="12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6DF331BD" w14:textId="77777777" w:rsidR="00B651E9" w:rsidRPr="00105258" w:rsidRDefault="00B651E9" w:rsidP="001052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  <w:r w:rsidRPr="00105258">
              <w:rPr>
                <w:rFonts w:ascii="Verdana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>Please Share anything else that you think is relevant to this application</w:t>
            </w:r>
          </w:p>
        </w:tc>
      </w:tr>
      <w:tr w:rsidR="00B651E9" w:rsidRPr="00E80345" w14:paraId="4181DCDD" w14:textId="77777777" w:rsidTr="0061329B">
        <w:trPr>
          <w:trHeight w:val="554"/>
        </w:trPr>
        <w:tc>
          <w:tcPr>
            <w:tcW w:w="10521" w:type="dxa"/>
            <w:gridSpan w:val="1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75BEB8E" w14:textId="77777777" w:rsidR="00980397" w:rsidRDefault="00980397" w:rsidP="004E0F66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8"/>
                <w:szCs w:val="18"/>
                <w:lang w:eastAsia="en-CA"/>
              </w:rPr>
            </w:pPr>
          </w:p>
          <w:p w14:paraId="6C684CCC" w14:textId="77777777" w:rsidR="0061329B" w:rsidRDefault="0061329B" w:rsidP="004E0F66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8"/>
                <w:szCs w:val="18"/>
                <w:lang w:eastAsia="en-CA"/>
              </w:rPr>
            </w:pPr>
          </w:p>
          <w:p w14:paraId="7857205F" w14:textId="77777777" w:rsidR="0061329B" w:rsidRPr="00E80345" w:rsidRDefault="0061329B" w:rsidP="004E0F66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8"/>
                <w:szCs w:val="18"/>
                <w:lang w:eastAsia="en-CA"/>
              </w:rPr>
            </w:pPr>
          </w:p>
        </w:tc>
      </w:tr>
      <w:tr w:rsidR="00B651E9" w:rsidRPr="00AA4D75" w14:paraId="0867DB6C" w14:textId="77777777" w:rsidTr="0061329B">
        <w:trPr>
          <w:trHeight w:val="554"/>
        </w:trPr>
        <w:tc>
          <w:tcPr>
            <w:tcW w:w="10521" w:type="dxa"/>
            <w:gridSpan w:val="12"/>
            <w:shd w:val="clear" w:color="auto" w:fill="auto"/>
            <w:vAlign w:val="center"/>
          </w:tcPr>
          <w:p w14:paraId="2E02E9F8" w14:textId="77777777" w:rsidR="00B651E9" w:rsidRPr="0061329B" w:rsidRDefault="00B651E9" w:rsidP="0003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</w:pP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By signing this </w:t>
            </w:r>
            <w:proofErr w:type="gramStart"/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>application</w:t>
            </w:r>
            <w:proofErr w:type="gramEnd"/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 I agree to give the Mississauga Girls Hockey League authorization</w:t>
            </w:r>
            <w:r w:rsidR="00F67E83"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 </w:t>
            </w: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>to do any necessary</w:t>
            </w:r>
            <w:r w:rsidR="00F67E83"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 </w:t>
            </w: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>background checks and hereby certify that the above information is completely true and represents</w:t>
            </w:r>
            <w:r w:rsidR="00F67E83"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 </w:t>
            </w: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>an accurate description of my qualifications.</w:t>
            </w:r>
          </w:p>
          <w:p w14:paraId="40D6A736" w14:textId="77777777" w:rsidR="00B651E9" w:rsidRPr="0061329B" w:rsidRDefault="00B651E9" w:rsidP="0003515C">
            <w:pPr>
              <w:spacing w:after="0" w:line="240" w:lineRule="auto"/>
              <w:ind w:left="5" w:right="62"/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</w:pP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I am aware that I must submit a completed proof of police </w:t>
            </w:r>
            <w:r w:rsidR="00F67E83"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vulnerable sector </w:t>
            </w: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check or consent to disclosure waiver form as provided by the MGHL for this application to be complete. </w:t>
            </w:r>
          </w:p>
          <w:p w14:paraId="05D98D79" w14:textId="77777777" w:rsidR="00B651E9" w:rsidRPr="0061329B" w:rsidRDefault="00B651E9" w:rsidP="0003515C">
            <w:pPr>
              <w:spacing w:after="0" w:line="240" w:lineRule="auto"/>
              <w:ind w:left="5" w:right="62"/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</w:pPr>
          </w:p>
          <w:p w14:paraId="0615200B" w14:textId="77777777" w:rsidR="00B651E9" w:rsidRDefault="00B651E9" w:rsidP="0061329B">
            <w:pPr>
              <w:spacing w:after="0" w:line="240" w:lineRule="auto"/>
              <w:ind w:left="5" w:right="62"/>
              <w:rPr>
                <w:rFonts w:ascii="Verdana" w:hAnsi="Verdana" w:cs="TimesNewRoman,Bold"/>
                <w:bCs/>
                <w:color w:val="000066"/>
                <w:sz w:val="14"/>
                <w:szCs w:val="20"/>
                <w:lang w:eastAsia="en-CA"/>
              </w:rPr>
            </w:pP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>I acknowledge and agree to adhere to the constitution, by-laws and rules of the Mississauga Girls Hockey League</w:t>
            </w:r>
            <w:r w:rsidR="00F67E83">
              <w:rPr>
                <w:rFonts w:ascii="Verdana" w:hAnsi="Verdana" w:cs="TimesNewRoman,Bold"/>
                <w:bCs/>
                <w:color w:val="000066"/>
                <w:sz w:val="14"/>
                <w:szCs w:val="20"/>
                <w:lang w:eastAsia="en-CA"/>
              </w:rPr>
              <w:t xml:space="preserve"> </w:t>
            </w:r>
            <w:hyperlink r:id="rId12" w:history="1">
              <w:r w:rsidR="0061329B" w:rsidRPr="00142AB1">
                <w:rPr>
                  <w:rStyle w:val="Hyperlink"/>
                  <w:sz w:val="14"/>
                  <w:szCs w:val="14"/>
                </w:rPr>
                <w:t>http://mghl.ca/files/mghl_constitution_and_by-laws_-_may_1,_2018.pdf</w:t>
              </w:r>
            </w:hyperlink>
            <w:r w:rsidR="0061329B" w:rsidRPr="00142AB1">
              <w:rPr>
                <w:sz w:val="14"/>
                <w:szCs w:val="14"/>
              </w:rPr>
              <w:t xml:space="preserve"> </w:t>
            </w:r>
            <w:r w:rsidRPr="00142AB1">
              <w:rPr>
                <w:rFonts w:ascii="Verdana" w:hAnsi="Verdana" w:cs="TimesNewRoman,Bold"/>
                <w:bCs/>
                <w:color w:val="000066"/>
                <w:sz w:val="14"/>
                <w:szCs w:val="14"/>
                <w:lang w:eastAsia="en-CA"/>
              </w:rPr>
              <w:t xml:space="preserve">and the </w:t>
            </w:r>
            <w:hyperlink r:id="rId13" w:history="1">
              <w:r w:rsidR="0061329B" w:rsidRPr="00142AB1">
                <w:rPr>
                  <w:rStyle w:val="Hyperlink"/>
                  <w:rFonts w:ascii="Verdana" w:hAnsi="Verdana" w:cs="TimesNewRoman,Bold"/>
                  <w:bCs/>
                  <w:sz w:val="14"/>
                  <w:szCs w:val="14"/>
                  <w:lang w:eastAsia="en-CA"/>
                </w:rPr>
                <w:t>http://owha.pointstreaksites.com/view/owha/members/forms-and-policies</w:t>
              </w:r>
            </w:hyperlink>
          </w:p>
          <w:p w14:paraId="737B0B9A" w14:textId="77777777" w:rsidR="0061329B" w:rsidRPr="005356BB" w:rsidRDefault="0061329B" w:rsidP="00142AB1">
            <w:pPr>
              <w:spacing w:after="0" w:line="240" w:lineRule="auto"/>
              <w:ind w:right="62"/>
            </w:pPr>
          </w:p>
          <w:p w14:paraId="52790955" w14:textId="77777777" w:rsidR="00B651E9" w:rsidRPr="00D1225C" w:rsidRDefault="00B651E9" w:rsidP="0003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,Bold"/>
                <w:bCs/>
                <w:color w:val="000066"/>
                <w:sz w:val="14"/>
                <w:szCs w:val="20"/>
                <w:lang w:eastAsia="en-CA"/>
              </w:rPr>
            </w:pPr>
          </w:p>
        </w:tc>
      </w:tr>
      <w:tr w:rsidR="00B651E9" w:rsidRPr="00AA4D75" w14:paraId="585472B9" w14:textId="77777777" w:rsidTr="0003515C">
        <w:tc>
          <w:tcPr>
            <w:tcW w:w="2081" w:type="dxa"/>
            <w:vAlign w:val="center"/>
          </w:tcPr>
          <w:p w14:paraId="13597409" w14:textId="77777777" w:rsidR="00B651E9" w:rsidRPr="00AD34E4" w:rsidRDefault="00B651E9" w:rsidP="0003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</w:pPr>
            <w:r w:rsidRPr="00AD34E4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>Print Name:</w:t>
            </w:r>
          </w:p>
        </w:tc>
        <w:tc>
          <w:tcPr>
            <w:tcW w:w="3337" w:type="dxa"/>
            <w:gridSpan w:val="5"/>
            <w:vAlign w:val="center"/>
          </w:tcPr>
          <w:p w14:paraId="69C540C7" w14:textId="77777777" w:rsidR="00B651E9" w:rsidRPr="00AA4D75" w:rsidRDefault="00F66430" w:rsidP="000351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Charles Eddie</w:t>
            </w:r>
          </w:p>
        </w:tc>
        <w:tc>
          <w:tcPr>
            <w:tcW w:w="1134" w:type="dxa"/>
            <w:gridSpan w:val="2"/>
            <w:vAlign w:val="center"/>
          </w:tcPr>
          <w:p w14:paraId="4F530562" w14:textId="77777777" w:rsidR="00B651E9" w:rsidRPr="00AA4D75" w:rsidRDefault="00B651E9" w:rsidP="000351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AD34E4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>Date:</w:t>
            </w:r>
          </w:p>
        </w:tc>
        <w:tc>
          <w:tcPr>
            <w:tcW w:w="3969" w:type="dxa"/>
            <w:gridSpan w:val="4"/>
            <w:vAlign w:val="center"/>
          </w:tcPr>
          <w:p w14:paraId="3F025A71" w14:textId="77777777" w:rsidR="00B651E9" w:rsidRPr="00AA4D75" w:rsidRDefault="00F66430" w:rsidP="000E32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November 4</w:t>
            </w:r>
            <w:r w:rsidRPr="00F66430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vertAlign w:val="superscript"/>
                <w:lang w:eastAsia="en-CA"/>
              </w:rPr>
              <w:t>th</w:t>
            </w:r>
            <w:r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 xml:space="preserve"> 2020</w:t>
            </w:r>
          </w:p>
        </w:tc>
      </w:tr>
      <w:tr w:rsidR="00B651E9" w:rsidRPr="00AA4D75" w14:paraId="22439BF4" w14:textId="77777777" w:rsidTr="0003515C">
        <w:tc>
          <w:tcPr>
            <w:tcW w:w="2081" w:type="dxa"/>
            <w:vAlign w:val="center"/>
          </w:tcPr>
          <w:p w14:paraId="3AC1FC99" w14:textId="77777777" w:rsidR="00B651E9" w:rsidRPr="00AD34E4" w:rsidRDefault="00B651E9" w:rsidP="000351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</w:pPr>
            <w:r w:rsidRPr="00AD34E4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>Signature:</w:t>
            </w:r>
          </w:p>
        </w:tc>
        <w:tc>
          <w:tcPr>
            <w:tcW w:w="8440" w:type="dxa"/>
            <w:gridSpan w:val="11"/>
            <w:vAlign w:val="center"/>
          </w:tcPr>
          <w:p w14:paraId="3F0447CF" w14:textId="77777777" w:rsidR="00B651E9" w:rsidRPr="00AA4D75" w:rsidRDefault="00B651E9" w:rsidP="004E0F66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</w:tbl>
    <w:p w14:paraId="16C2AB9F" w14:textId="77777777" w:rsidR="0061329B" w:rsidRDefault="0061329B" w:rsidP="009C388E">
      <w:pPr>
        <w:autoSpaceDE w:val="0"/>
        <w:autoSpaceDN w:val="0"/>
        <w:adjustRightInd w:val="0"/>
        <w:spacing w:after="120" w:line="240" w:lineRule="auto"/>
        <w:ind w:left="360"/>
        <w:rPr>
          <w:rFonts w:ascii="Verdana" w:hAnsi="Verdana" w:cs="TimesNewRoman,Bold"/>
          <w:bCs/>
          <w:color w:val="000066"/>
          <w:sz w:val="16"/>
          <w:szCs w:val="20"/>
          <w:lang w:eastAsia="en-CA"/>
        </w:rPr>
      </w:pPr>
    </w:p>
    <w:p w14:paraId="453EAD48" w14:textId="77777777" w:rsidR="00E80345" w:rsidRPr="0061329B" w:rsidRDefault="009C388E" w:rsidP="0061329B">
      <w:pPr>
        <w:autoSpaceDE w:val="0"/>
        <w:autoSpaceDN w:val="0"/>
        <w:adjustRightInd w:val="0"/>
        <w:spacing w:after="120" w:line="240" w:lineRule="auto"/>
        <w:ind w:left="360"/>
        <w:rPr>
          <w:rFonts w:ascii="Verdana" w:hAnsi="Verdana" w:cs="TimesNewRoman,Bold"/>
          <w:bCs/>
          <w:color w:val="000066"/>
          <w:sz w:val="18"/>
          <w:szCs w:val="20"/>
          <w:lang w:eastAsia="en-CA"/>
        </w:rPr>
      </w:pPr>
      <w:r w:rsidRPr="0036491F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>This application will be kept private and confidential</w:t>
      </w:r>
      <w:r w:rsidRPr="0064617D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 xml:space="preserve">.      </w:t>
      </w:r>
      <w:r w:rsidRPr="0036491F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>The MGHL reserves the right to contact only th</w:t>
      </w:r>
      <w:r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>ose</w:t>
      </w:r>
      <w:r w:rsidRPr="0036491F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 xml:space="preserve"> applicants </w:t>
      </w:r>
      <w:r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>who</w:t>
      </w:r>
      <w:r w:rsidR="00F67E83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 xml:space="preserve"> </w:t>
      </w:r>
      <w:r w:rsidRPr="0036491F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>meet the minimum requirements</w:t>
      </w:r>
      <w:r w:rsidRPr="0036491F">
        <w:rPr>
          <w:rFonts w:ascii="Verdana" w:hAnsi="Verdana" w:cs="TimesNewRoman,Bold"/>
          <w:bCs/>
          <w:color w:val="000066"/>
          <w:sz w:val="18"/>
          <w:szCs w:val="20"/>
          <w:lang w:eastAsia="en-CA"/>
        </w:rPr>
        <w:t>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9"/>
      </w:tblGrid>
      <w:tr w:rsidR="00E80345" w:rsidRPr="00AA4D75" w14:paraId="2B1DFD7E" w14:textId="77777777" w:rsidTr="00E80345">
        <w:trPr>
          <w:trHeight w:val="554"/>
        </w:trPr>
        <w:tc>
          <w:tcPr>
            <w:tcW w:w="10521" w:type="dxa"/>
            <w:shd w:val="clear" w:color="auto" w:fill="FFFFFF" w:themeFill="background1"/>
            <w:vAlign w:val="center"/>
          </w:tcPr>
          <w:p w14:paraId="108A77AE" w14:textId="77777777" w:rsidR="00E80345" w:rsidRPr="00E80345" w:rsidRDefault="00E80345" w:rsidP="0005568A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Verdana" w:hAnsi="Verdana"/>
                <w:b/>
                <w:color w:val="000066"/>
                <w:sz w:val="28"/>
                <w:szCs w:val="32"/>
              </w:rPr>
            </w:pPr>
            <w:r w:rsidRPr="00E80345">
              <w:rPr>
                <w:rFonts w:ascii="Verdana" w:hAnsi="Verdana"/>
                <w:b/>
                <w:color w:val="000066"/>
                <w:sz w:val="28"/>
                <w:szCs w:val="32"/>
              </w:rPr>
              <w:t xml:space="preserve">PHASE 2 – Due </w:t>
            </w:r>
            <w:r w:rsidR="005D5029">
              <w:rPr>
                <w:rFonts w:ascii="Verdana" w:hAnsi="Verdana"/>
                <w:b/>
                <w:color w:val="000066"/>
                <w:sz w:val="28"/>
                <w:szCs w:val="32"/>
              </w:rPr>
              <w:t xml:space="preserve">on or before </w:t>
            </w:r>
            <w:r>
              <w:rPr>
                <w:rFonts w:ascii="Verdana" w:hAnsi="Verdana"/>
                <w:b/>
                <w:color w:val="000066"/>
                <w:sz w:val="28"/>
                <w:szCs w:val="32"/>
              </w:rPr>
              <w:t xml:space="preserve">JANUARY </w:t>
            </w:r>
            <w:r w:rsidR="0005568A">
              <w:rPr>
                <w:rFonts w:ascii="Verdana" w:hAnsi="Verdana"/>
                <w:b/>
                <w:color w:val="000066"/>
                <w:sz w:val="28"/>
                <w:szCs w:val="32"/>
              </w:rPr>
              <w:t>31,</w:t>
            </w:r>
            <w:r w:rsidR="004E0F66">
              <w:rPr>
                <w:rFonts w:ascii="Verdana" w:hAnsi="Verdana"/>
                <w:b/>
                <w:color w:val="000066"/>
                <w:sz w:val="28"/>
                <w:szCs w:val="32"/>
              </w:rPr>
              <w:t xml:space="preserve"> 20</w:t>
            </w:r>
            <w:r w:rsidR="0005568A">
              <w:rPr>
                <w:rFonts w:ascii="Verdana" w:hAnsi="Verdana"/>
                <w:b/>
                <w:color w:val="000066"/>
                <w:sz w:val="28"/>
                <w:szCs w:val="32"/>
              </w:rPr>
              <w:t>21</w:t>
            </w:r>
          </w:p>
        </w:tc>
      </w:tr>
      <w:tr w:rsidR="008C63A3" w:rsidRPr="00E80345" w14:paraId="23591622" w14:textId="77777777" w:rsidTr="0082171B">
        <w:trPr>
          <w:trHeight w:val="554"/>
        </w:trPr>
        <w:tc>
          <w:tcPr>
            <w:tcW w:w="10521" w:type="dxa"/>
            <w:shd w:val="clear" w:color="auto" w:fill="FFFF99"/>
            <w:vAlign w:val="center"/>
          </w:tcPr>
          <w:p w14:paraId="389295DA" w14:textId="77777777" w:rsidR="00E80345" w:rsidRPr="00F572D8" w:rsidRDefault="00E80345" w:rsidP="00D122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  <w:t xml:space="preserve">To </w:t>
            </w:r>
            <w:r w:rsidR="00105258">
              <w:rPr>
                <w:rFonts w:ascii="Verdana" w:eastAsia="Times New Roman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  <w:t>be confirmed</w:t>
            </w:r>
            <w:r>
              <w:rPr>
                <w:rFonts w:ascii="Verdana" w:eastAsia="Times New Roman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  <w:t xml:space="preserve"> as a Head Coach, you must prov</w:t>
            </w:r>
            <w:r w:rsidR="005356BB">
              <w:rPr>
                <w:rFonts w:ascii="Verdana" w:eastAsia="Times New Roman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  <w:t>ide the following documentation</w:t>
            </w:r>
            <w:r w:rsidR="005356BB" w:rsidRPr="00E80345">
              <w:rPr>
                <w:rFonts w:ascii="Verdana" w:eastAsia="Times New Roman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  <w:t xml:space="preserve"> as required by the MGHL Constitution &amp; Bylaws </w:t>
            </w:r>
            <w:r>
              <w:rPr>
                <w:rFonts w:ascii="Verdana" w:eastAsia="Times New Roman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  <w:br/>
            </w:r>
          </w:p>
          <w:p w14:paraId="6A8BA62F" w14:textId="77777777" w:rsidR="00E80345" w:rsidRPr="00F572D8" w:rsidRDefault="008C63A3" w:rsidP="00E8034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20"/>
                <w:szCs w:val="18"/>
                <w:lang w:eastAsia="en-CA"/>
              </w:rPr>
            </w:pPr>
            <w:r w:rsidRPr="00F572D8">
              <w:rPr>
                <w:rFonts w:ascii="Verdana" w:eastAsia="Times New Roman" w:hAnsi="Verdana" w:cs="Arial"/>
                <w:b/>
                <w:bCs/>
                <w:iCs/>
                <w:color w:val="000066"/>
                <w:sz w:val="20"/>
                <w:szCs w:val="18"/>
                <w:lang w:eastAsia="en-CA"/>
              </w:rPr>
              <w:t xml:space="preserve">Draft Budget </w:t>
            </w:r>
          </w:p>
          <w:p w14:paraId="0A7338B0" w14:textId="77777777" w:rsidR="00602E03" w:rsidRPr="00F572D8" w:rsidRDefault="00602E03" w:rsidP="00E8034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,Bold"/>
                <w:b/>
                <w:bCs/>
                <w:color w:val="000066"/>
                <w:sz w:val="18"/>
                <w:szCs w:val="20"/>
                <w:lang w:eastAsia="en-CA"/>
              </w:rPr>
            </w:pPr>
            <w:r w:rsidRPr="00F572D8">
              <w:rPr>
                <w:rFonts w:ascii="Verdana" w:eastAsia="Times New Roman" w:hAnsi="Verdana" w:cs="Arial"/>
                <w:b/>
                <w:bCs/>
                <w:iCs/>
                <w:color w:val="000066"/>
                <w:sz w:val="20"/>
                <w:szCs w:val="18"/>
                <w:lang w:eastAsia="en-CA"/>
              </w:rPr>
              <w:t>Signed Code of Conduct</w:t>
            </w:r>
          </w:p>
          <w:p w14:paraId="015262BA" w14:textId="77777777" w:rsidR="00C935AE" w:rsidRPr="00C935AE" w:rsidRDefault="00C935AE" w:rsidP="00E8034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,Bold"/>
                <w:b/>
                <w:color w:val="000066"/>
                <w:sz w:val="18"/>
                <w:szCs w:val="20"/>
                <w:lang w:eastAsia="en-CA"/>
              </w:rPr>
            </w:pPr>
            <w:r w:rsidRPr="00F572D8">
              <w:rPr>
                <w:rFonts w:ascii="Verdana" w:eastAsia="Times New Roman" w:hAnsi="Verdana" w:cs="Arial"/>
                <w:b/>
                <w:bCs/>
                <w:iCs/>
                <w:color w:val="000066"/>
                <w:sz w:val="20"/>
                <w:szCs w:val="18"/>
                <w:lang w:eastAsia="en-CA"/>
              </w:rPr>
              <w:t>Staff plans</w:t>
            </w:r>
          </w:p>
          <w:p w14:paraId="50A2222E" w14:textId="77777777" w:rsidR="00E80345" w:rsidRPr="00E80345" w:rsidRDefault="00E80345" w:rsidP="00602E0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,Bold"/>
                <w:bCs/>
                <w:color w:val="000066"/>
                <w:sz w:val="18"/>
                <w:szCs w:val="20"/>
                <w:lang w:eastAsia="en-CA"/>
              </w:rPr>
            </w:pPr>
          </w:p>
          <w:p w14:paraId="770629C8" w14:textId="77777777" w:rsidR="008C63A3" w:rsidRDefault="008C63A3" w:rsidP="00E8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,Bold"/>
                <w:bCs/>
                <w:color w:val="000066"/>
                <w:sz w:val="18"/>
                <w:szCs w:val="20"/>
                <w:lang w:eastAsia="en-CA"/>
              </w:rPr>
            </w:pPr>
          </w:p>
          <w:p w14:paraId="427DD89D" w14:textId="77777777" w:rsidR="00D44A2D" w:rsidRDefault="00D44A2D" w:rsidP="00E8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,Bold"/>
                <w:bCs/>
                <w:color w:val="000066"/>
                <w:sz w:val="18"/>
                <w:szCs w:val="20"/>
                <w:lang w:eastAsia="en-CA"/>
              </w:rPr>
            </w:pPr>
            <w:r>
              <w:rPr>
                <w:rFonts w:ascii="Verdana" w:hAnsi="Verdana" w:cs="TimesNewRoman,Bold"/>
                <w:bCs/>
                <w:color w:val="000066"/>
                <w:sz w:val="18"/>
                <w:szCs w:val="20"/>
                <w:lang w:eastAsia="en-CA"/>
              </w:rPr>
              <w:t xml:space="preserve">These can be obtained from the Rep Director  </w:t>
            </w:r>
            <w:hyperlink r:id="rId14" w:history="1">
              <w:r w:rsidRPr="000B6C7B">
                <w:rPr>
                  <w:rStyle w:val="Hyperlink"/>
                  <w:rFonts w:ascii="Verdana" w:hAnsi="Verdana" w:cs="TimesNewRoman,Bold"/>
                  <w:bCs/>
                  <w:sz w:val="18"/>
                  <w:szCs w:val="20"/>
                  <w:lang w:eastAsia="en-CA"/>
                </w:rPr>
                <w:t>Rep@MGHL.ca</w:t>
              </w:r>
            </w:hyperlink>
          </w:p>
          <w:p w14:paraId="70EBDBB8" w14:textId="77777777" w:rsidR="00D44A2D" w:rsidRPr="00E80345" w:rsidRDefault="00D44A2D" w:rsidP="00E8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,Bold"/>
                <w:bCs/>
                <w:color w:val="000066"/>
                <w:sz w:val="18"/>
                <w:szCs w:val="20"/>
                <w:lang w:eastAsia="en-CA"/>
              </w:rPr>
            </w:pPr>
          </w:p>
        </w:tc>
      </w:tr>
      <w:tr w:rsidR="004E0F66" w:rsidRPr="00E80345" w14:paraId="0A2B5FAF" w14:textId="77777777" w:rsidTr="0082171B">
        <w:trPr>
          <w:trHeight w:val="554"/>
        </w:trPr>
        <w:tc>
          <w:tcPr>
            <w:tcW w:w="10521" w:type="dxa"/>
            <w:shd w:val="clear" w:color="auto" w:fill="FFFF99"/>
            <w:vAlign w:val="center"/>
          </w:tcPr>
          <w:p w14:paraId="2BB2EC98" w14:textId="77777777" w:rsidR="004E0F66" w:rsidRDefault="004E0F66" w:rsidP="00D122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</w:pPr>
          </w:p>
        </w:tc>
      </w:tr>
    </w:tbl>
    <w:p w14:paraId="3D027598" w14:textId="77777777" w:rsidR="009C388E" w:rsidRPr="0064617D" w:rsidRDefault="009C388E">
      <w:pPr>
        <w:autoSpaceDE w:val="0"/>
        <w:autoSpaceDN w:val="0"/>
        <w:adjustRightInd w:val="0"/>
        <w:spacing w:after="120" w:line="240" w:lineRule="auto"/>
        <w:ind w:left="360"/>
        <w:rPr>
          <w:rFonts w:ascii="Verdana" w:hAnsi="Verdana" w:cs="TimesNewRoman,Bold"/>
          <w:bCs/>
          <w:color w:val="000066"/>
          <w:sz w:val="18"/>
          <w:szCs w:val="20"/>
          <w:lang w:eastAsia="en-CA"/>
        </w:rPr>
      </w:pPr>
    </w:p>
    <w:sectPr w:rsidR="009C388E" w:rsidRPr="0064617D" w:rsidSect="00CF60B3">
      <w:footerReference w:type="default" r:id="rId15"/>
      <w:pgSz w:w="12240" w:h="15840" w:code="1"/>
      <w:pgMar w:top="510" w:right="851" w:bottom="567" w:left="680" w:header="340" w:footer="794" w:gutter="0"/>
      <w:pgBorders w:offsetFrom="page">
        <w:top w:val="single" w:sz="18" w:space="24" w:color="000066"/>
        <w:left w:val="single" w:sz="18" w:space="24" w:color="000066"/>
        <w:bottom w:val="single" w:sz="18" w:space="24" w:color="000066"/>
        <w:right w:val="single" w:sz="18" w:space="24" w:color="00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6223" w14:textId="77777777" w:rsidR="00EA16F1" w:rsidRDefault="00EA16F1" w:rsidP="0000500C">
      <w:pPr>
        <w:spacing w:after="0" w:line="240" w:lineRule="auto"/>
      </w:pPr>
      <w:r>
        <w:separator/>
      </w:r>
    </w:p>
  </w:endnote>
  <w:endnote w:type="continuationSeparator" w:id="0">
    <w:p w14:paraId="1E5BE25B" w14:textId="77777777" w:rsidR="00EA16F1" w:rsidRDefault="00EA16F1" w:rsidP="0000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TimesNewRoman,Bold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9BE9" w14:textId="77777777" w:rsidR="0003133B" w:rsidRDefault="00EA16F1">
    <w:pPr>
      <w:pStyle w:val="Footer"/>
    </w:pPr>
    <w:r>
      <w:rPr>
        <w:noProof/>
        <w:lang w:eastAsia="en-CA"/>
      </w:rPr>
      <w:object w:dxaOrig="1440" w:dyaOrig="1440" w14:anchorId="032552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210.5pt;margin-top:2.65pt;width:114pt;height:33.45pt;z-index:251657728;mso-wrap-edited:f;mso-width-percent:0;mso-height-percent:0;mso-width-percent:0;mso-height-percent:0">
          <v:imagedata r:id="rId1" o:title=""/>
          <w10:wrap type="topAndBottom"/>
        </v:shape>
        <o:OLEObject Type="Embed" ProgID="CorelDraw.Graphic.8" ShapeID="_x0000_s1025" DrawAspect="Content" ObjectID="_1727971555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8F4F" w14:textId="77777777" w:rsidR="00EA16F1" w:rsidRDefault="00EA16F1" w:rsidP="0000500C">
      <w:pPr>
        <w:spacing w:after="0" w:line="240" w:lineRule="auto"/>
      </w:pPr>
      <w:r>
        <w:separator/>
      </w:r>
    </w:p>
  </w:footnote>
  <w:footnote w:type="continuationSeparator" w:id="0">
    <w:p w14:paraId="7591248D" w14:textId="77777777" w:rsidR="00EA16F1" w:rsidRDefault="00EA16F1" w:rsidP="00005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C26A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F0D3E"/>
    <w:multiLevelType w:val="hybridMultilevel"/>
    <w:tmpl w:val="FA8A42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672EB"/>
    <w:multiLevelType w:val="hybridMultilevel"/>
    <w:tmpl w:val="5C708A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794B"/>
    <w:multiLevelType w:val="hybridMultilevel"/>
    <w:tmpl w:val="0654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986"/>
    <w:multiLevelType w:val="hybridMultilevel"/>
    <w:tmpl w:val="7E644E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C4959"/>
    <w:multiLevelType w:val="hybridMultilevel"/>
    <w:tmpl w:val="FE62B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69B3"/>
    <w:multiLevelType w:val="hybridMultilevel"/>
    <w:tmpl w:val="AA2870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1AA2"/>
    <w:multiLevelType w:val="hybridMultilevel"/>
    <w:tmpl w:val="E61A20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6661E"/>
    <w:multiLevelType w:val="hybridMultilevel"/>
    <w:tmpl w:val="8C10C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4FEB"/>
    <w:multiLevelType w:val="hybridMultilevel"/>
    <w:tmpl w:val="55F4F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B5182"/>
    <w:multiLevelType w:val="hybridMultilevel"/>
    <w:tmpl w:val="50320A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F330F0"/>
    <w:multiLevelType w:val="hybridMultilevel"/>
    <w:tmpl w:val="2D7AE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F7B4C"/>
    <w:multiLevelType w:val="hybridMultilevel"/>
    <w:tmpl w:val="EDB84ECE"/>
    <w:lvl w:ilvl="0" w:tplc="1009000F">
      <w:start w:val="1"/>
      <w:numFmt w:val="decimal"/>
      <w:lvlText w:val="%1."/>
      <w:lvlJc w:val="left"/>
      <w:pPr>
        <w:ind w:left="2580" w:hanging="360"/>
      </w:pPr>
    </w:lvl>
    <w:lvl w:ilvl="1" w:tplc="10090019" w:tentative="1">
      <w:start w:val="1"/>
      <w:numFmt w:val="lowerLetter"/>
      <w:lvlText w:val="%2."/>
      <w:lvlJc w:val="left"/>
      <w:pPr>
        <w:ind w:left="3300" w:hanging="360"/>
      </w:pPr>
    </w:lvl>
    <w:lvl w:ilvl="2" w:tplc="1009001B" w:tentative="1">
      <w:start w:val="1"/>
      <w:numFmt w:val="lowerRoman"/>
      <w:lvlText w:val="%3."/>
      <w:lvlJc w:val="right"/>
      <w:pPr>
        <w:ind w:left="4020" w:hanging="180"/>
      </w:pPr>
    </w:lvl>
    <w:lvl w:ilvl="3" w:tplc="1009000F" w:tentative="1">
      <w:start w:val="1"/>
      <w:numFmt w:val="decimal"/>
      <w:lvlText w:val="%4."/>
      <w:lvlJc w:val="left"/>
      <w:pPr>
        <w:ind w:left="4740" w:hanging="360"/>
      </w:pPr>
    </w:lvl>
    <w:lvl w:ilvl="4" w:tplc="10090019" w:tentative="1">
      <w:start w:val="1"/>
      <w:numFmt w:val="lowerLetter"/>
      <w:lvlText w:val="%5."/>
      <w:lvlJc w:val="left"/>
      <w:pPr>
        <w:ind w:left="5460" w:hanging="360"/>
      </w:pPr>
    </w:lvl>
    <w:lvl w:ilvl="5" w:tplc="1009001B" w:tentative="1">
      <w:start w:val="1"/>
      <w:numFmt w:val="lowerRoman"/>
      <w:lvlText w:val="%6."/>
      <w:lvlJc w:val="right"/>
      <w:pPr>
        <w:ind w:left="6180" w:hanging="180"/>
      </w:pPr>
    </w:lvl>
    <w:lvl w:ilvl="6" w:tplc="1009000F" w:tentative="1">
      <w:start w:val="1"/>
      <w:numFmt w:val="decimal"/>
      <w:lvlText w:val="%7."/>
      <w:lvlJc w:val="left"/>
      <w:pPr>
        <w:ind w:left="6900" w:hanging="360"/>
      </w:pPr>
    </w:lvl>
    <w:lvl w:ilvl="7" w:tplc="10090019" w:tentative="1">
      <w:start w:val="1"/>
      <w:numFmt w:val="lowerLetter"/>
      <w:lvlText w:val="%8."/>
      <w:lvlJc w:val="left"/>
      <w:pPr>
        <w:ind w:left="7620" w:hanging="360"/>
      </w:pPr>
    </w:lvl>
    <w:lvl w:ilvl="8" w:tplc="10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 w15:restartNumberingAfterBreak="0">
    <w:nsid w:val="48396C68"/>
    <w:multiLevelType w:val="hybridMultilevel"/>
    <w:tmpl w:val="AA2870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7781A"/>
    <w:multiLevelType w:val="hybridMultilevel"/>
    <w:tmpl w:val="88E063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D65C6"/>
    <w:multiLevelType w:val="hybridMultilevel"/>
    <w:tmpl w:val="640E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1121B"/>
    <w:multiLevelType w:val="hybridMultilevel"/>
    <w:tmpl w:val="3594F8C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532F36"/>
    <w:multiLevelType w:val="hybridMultilevel"/>
    <w:tmpl w:val="E53245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683CD5"/>
    <w:multiLevelType w:val="hybridMultilevel"/>
    <w:tmpl w:val="102825F8"/>
    <w:lvl w:ilvl="0" w:tplc="A6241D9A">
      <w:numFmt w:val="bullet"/>
      <w:lvlText w:val="-"/>
      <w:lvlJc w:val="left"/>
      <w:pPr>
        <w:ind w:left="1080" w:hanging="360"/>
      </w:pPr>
      <w:rPr>
        <w:rFonts w:ascii="Verdana" w:eastAsia="Calibri" w:hAnsi="Verdana" w:cs="Lucida San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957A81"/>
    <w:multiLevelType w:val="hybridMultilevel"/>
    <w:tmpl w:val="AF8AB7E2"/>
    <w:lvl w:ilvl="0" w:tplc="06FA22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D3130E"/>
    <w:multiLevelType w:val="hybridMultilevel"/>
    <w:tmpl w:val="61F2ED42"/>
    <w:lvl w:ilvl="0" w:tplc="1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55247C96"/>
    <w:multiLevelType w:val="hybridMultilevel"/>
    <w:tmpl w:val="BE74E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5578C"/>
    <w:multiLevelType w:val="hybridMultilevel"/>
    <w:tmpl w:val="AA4472AC"/>
    <w:lvl w:ilvl="0" w:tplc="1009000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222" w:hanging="360"/>
      </w:pPr>
      <w:rPr>
        <w:rFonts w:ascii="Wingdings" w:hAnsi="Wingdings" w:hint="default"/>
      </w:rPr>
    </w:lvl>
  </w:abstractNum>
  <w:abstractNum w:abstractNumId="23" w15:restartNumberingAfterBreak="0">
    <w:nsid w:val="5BF22F0E"/>
    <w:multiLevelType w:val="hybridMultilevel"/>
    <w:tmpl w:val="FE408D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8E2876"/>
    <w:multiLevelType w:val="hybridMultilevel"/>
    <w:tmpl w:val="1772AF4C"/>
    <w:lvl w:ilvl="0" w:tplc="37B23894">
      <w:numFmt w:val="bullet"/>
      <w:lvlText w:val="-"/>
      <w:lvlJc w:val="left"/>
      <w:pPr>
        <w:ind w:left="1080" w:hanging="360"/>
      </w:pPr>
      <w:rPr>
        <w:rFonts w:ascii="Verdana" w:eastAsia="Calibri" w:hAnsi="Verdana" w:cs="Lucida San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8D6FC0"/>
    <w:multiLevelType w:val="hybridMultilevel"/>
    <w:tmpl w:val="ACDAB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36FC0"/>
    <w:multiLevelType w:val="hybridMultilevel"/>
    <w:tmpl w:val="F154B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931F8"/>
    <w:multiLevelType w:val="hybridMultilevel"/>
    <w:tmpl w:val="538CB6CA"/>
    <w:lvl w:ilvl="0" w:tplc="8A06A8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E0725"/>
    <w:multiLevelType w:val="hybridMultilevel"/>
    <w:tmpl w:val="9F90F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94F5C"/>
    <w:multiLevelType w:val="hybridMultilevel"/>
    <w:tmpl w:val="92BA8000"/>
    <w:lvl w:ilvl="0" w:tplc="585897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70A87"/>
    <w:multiLevelType w:val="hybridMultilevel"/>
    <w:tmpl w:val="B7EE9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61914"/>
    <w:multiLevelType w:val="hybridMultilevel"/>
    <w:tmpl w:val="8D0A4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D1591"/>
    <w:multiLevelType w:val="hybridMultilevel"/>
    <w:tmpl w:val="2B887C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4B5B3F"/>
    <w:multiLevelType w:val="hybridMultilevel"/>
    <w:tmpl w:val="8FC03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570F"/>
    <w:multiLevelType w:val="hybridMultilevel"/>
    <w:tmpl w:val="60589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419D6"/>
    <w:multiLevelType w:val="hybridMultilevel"/>
    <w:tmpl w:val="1F764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A8244">
      <w:numFmt w:val="bullet"/>
      <w:lvlText w:val="-"/>
      <w:lvlJc w:val="left"/>
      <w:pPr>
        <w:ind w:left="2160" w:hanging="360"/>
      </w:pPr>
      <w:rPr>
        <w:rFonts w:ascii="Verdana" w:eastAsia="Calibri" w:hAnsi="Verdana" w:cs="Lucida San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D2E24"/>
    <w:multiLevelType w:val="hybridMultilevel"/>
    <w:tmpl w:val="A0E63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82B27"/>
    <w:multiLevelType w:val="hybridMultilevel"/>
    <w:tmpl w:val="5BE60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E56CE"/>
    <w:multiLevelType w:val="hybridMultilevel"/>
    <w:tmpl w:val="B8762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433BB"/>
    <w:multiLevelType w:val="hybridMultilevel"/>
    <w:tmpl w:val="C6ECC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364924">
    <w:abstractNumId w:val="10"/>
  </w:num>
  <w:num w:numId="2" w16cid:durableId="615797349">
    <w:abstractNumId w:val="17"/>
  </w:num>
  <w:num w:numId="3" w16cid:durableId="658702538">
    <w:abstractNumId w:val="20"/>
  </w:num>
  <w:num w:numId="4" w16cid:durableId="1023895535">
    <w:abstractNumId w:val="12"/>
  </w:num>
  <w:num w:numId="5" w16cid:durableId="994458423">
    <w:abstractNumId w:val="22"/>
  </w:num>
  <w:num w:numId="6" w16cid:durableId="1880194781">
    <w:abstractNumId w:val="30"/>
  </w:num>
  <w:num w:numId="7" w16cid:durableId="1753820377">
    <w:abstractNumId w:val="29"/>
  </w:num>
  <w:num w:numId="8" w16cid:durableId="1443918888">
    <w:abstractNumId w:val="2"/>
  </w:num>
  <w:num w:numId="9" w16cid:durableId="1020164317">
    <w:abstractNumId w:val="1"/>
  </w:num>
  <w:num w:numId="10" w16cid:durableId="2320343">
    <w:abstractNumId w:val="13"/>
  </w:num>
  <w:num w:numId="11" w16cid:durableId="137696154">
    <w:abstractNumId w:val="6"/>
  </w:num>
  <w:num w:numId="12" w16cid:durableId="649141727">
    <w:abstractNumId w:val="23"/>
  </w:num>
  <w:num w:numId="13" w16cid:durableId="295180841">
    <w:abstractNumId w:val="32"/>
  </w:num>
  <w:num w:numId="14" w16cid:durableId="1185830857">
    <w:abstractNumId w:val="7"/>
  </w:num>
  <w:num w:numId="15" w16cid:durableId="920867373">
    <w:abstractNumId w:val="18"/>
  </w:num>
  <w:num w:numId="16" w16cid:durableId="1670333163">
    <w:abstractNumId w:val="11"/>
  </w:num>
  <w:num w:numId="17" w16cid:durableId="104807493">
    <w:abstractNumId w:val="15"/>
  </w:num>
  <w:num w:numId="18" w16cid:durableId="472721855">
    <w:abstractNumId w:val="24"/>
  </w:num>
  <w:num w:numId="19" w16cid:durableId="1027946960">
    <w:abstractNumId w:val="35"/>
  </w:num>
  <w:num w:numId="20" w16cid:durableId="267472641">
    <w:abstractNumId w:val="38"/>
  </w:num>
  <w:num w:numId="21" w16cid:durableId="1777478759">
    <w:abstractNumId w:val="37"/>
  </w:num>
  <w:num w:numId="22" w16cid:durableId="1574775983">
    <w:abstractNumId w:val="33"/>
  </w:num>
  <w:num w:numId="23" w16cid:durableId="1490898290">
    <w:abstractNumId w:val="31"/>
  </w:num>
  <w:num w:numId="24" w16cid:durableId="1899514696">
    <w:abstractNumId w:val="21"/>
  </w:num>
  <w:num w:numId="25" w16cid:durableId="2010133530">
    <w:abstractNumId w:val="34"/>
  </w:num>
  <w:num w:numId="26" w16cid:durableId="1943105927">
    <w:abstractNumId w:val="28"/>
  </w:num>
  <w:num w:numId="27" w16cid:durableId="1121805123">
    <w:abstractNumId w:val="5"/>
  </w:num>
  <w:num w:numId="28" w16cid:durableId="294413712">
    <w:abstractNumId w:val="26"/>
  </w:num>
  <w:num w:numId="29" w16cid:durableId="1226912934">
    <w:abstractNumId w:val="25"/>
  </w:num>
  <w:num w:numId="30" w16cid:durableId="1175263775">
    <w:abstractNumId w:val="27"/>
  </w:num>
  <w:num w:numId="31" w16cid:durableId="865681383">
    <w:abstractNumId w:val="19"/>
  </w:num>
  <w:num w:numId="32" w16cid:durableId="1578322584">
    <w:abstractNumId w:val="4"/>
  </w:num>
  <w:num w:numId="33" w16cid:durableId="2061399922">
    <w:abstractNumId w:val="39"/>
  </w:num>
  <w:num w:numId="34" w16cid:durableId="977955778">
    <w:abstractNumId w:val="16"/>
  </w:num>
  <w:num w:numId="35" w16cid:durableId="2033845601">
    <w:abstractNumId w:val="8"/>
  </w:num>
  <w:num w:numId="36" w16cid:durableId="1735547751">
    <w:abstractNumId w:val="14"/>
  </w:num>
  <w:num w:numId="37" w16cid:durableId="1873416116">
    <w:abstractNumId w:val="36"/>
  </w:num>
  <w:num w:numId="38" w16cid:durableId="1726828296">
    <w:abstractNumId w:val="9"/>
  </w:num>
  <w:num w:numId="39" w16cid:durableId="533663365">
    <w:abstractNumId w:val="0"/>
  </w:num>
  <w:num w:numId="40" w16cid:durableId="1540976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89"/>
    <w:rsid w:val="00004382"/>
    <w:rsid w:val="0000500C"/>
    <w:rsid w:val="00005746"/>
    <w:rsid w:val="00027319"/>
    <w:rsid w:val="00027D95"/>
    <w:rsid w:val="0003133B"/>
    <w:rsid w:val="00032024"/>
    <w:rsid w:val="0003515C"/>
    <w:rsid w:val="00042939"/>
    <w:rsid w:val="00043A4B"/>
    <w:rsid w:val="00044968"/>
    <w:rsid w:val="0005568A"/>
    <w:rsid w:val="0007011D"/>
    <w:rsid w:val="00071D6F"/>
    <w:rsid w:val="000720ED"/>
    <w:rsid w:val="000755D6"/>
    <w:rsid w:val="00085B9E"/>
    <w:rsid w:val="00094E9E"/>
    <w:rsid w:val="000A65DE"/>
    <w:rsid w:val="000D15A2"/>
    <w:rsid w:val="000E3227"/>
    <w:rsid w:val="000F6324"/>
    <w:rsid w:val="00105258"/>
    <w:rsid w:val="001061AC"/>
    <w:rsid w:val="001421BA"/>
    <w:rsid w:val="00142AB1"/>
    <w:rsid w:val="00143E18"/>
    <w:rsid w:val="001570B7"/>
    <w:rsid w:val="001642E5"/>
    <w:rsid w:val="0016662D"/>
    <w:rsid w:val="00174AAA"/>
    <w:rsid w:val="00174B0C"/>
    <w:rsid w:val="00180C65"/>
    <w:rsid w:val="0018145D"/>
    <w:rsid w:val="00182C25"/>
    <w:rsid w:val="00185FF7"/>
    <w:rsid w:val="00187861"/>
    <w:rsid w:val="00192F7F"/>
    <w:rsid w:val="001B0D79"/>
    <w:rsid w:val="001B4C1A"/>
    <w:rsid w:val="001C2893"/>
    <w:rsid w:val="001C365F"/>
    <w:rsid w:val="001C469B"/>
    <w:rsid w:val="001E5F57"/>
    <w:rsid w:val="00221C13"/>
    <w:rsid w:val="00224790"/>
    <w:rsid w:val="00235993"/>
    <w:rsid w:val="00243542"/>
    <w:rsid w:val="00243F62"/>
    <w:rsid w:val="00256A5A"/>
    <w:rsid w:val="002577BB"/>
    <w:rsid w:val="00261BE5"/>
    <w:rsid w:val="002673F4"/>
    <w:rsid w:val="002775ED"/>
    <w:rsid w:val="002936A0"/>
    <w:rsid w:val="002A7AAC"/>
    <w:rsid w:val="002B0F9A"/>
    <w:rsid w:val="002D5819"/>
    <w:rsid w:val="002F77EB"/>
    <w:rsid w:val="00303B42"/>
    <w:rsid w:val="003052A4"/>
    <w:rsid w:val="003055BD"/>
    <w:rsid w:val="00306731"/>
    <w:rsid w:val="00320788"/>
    <w:rsid w:val="0032496E"/>
    <w:rsid w:val="00327FC6"/>
    <w:rsid w:val="0036491F"/>
    <w:rsid w:val="003A2F14"/>
    <w:rsid w:val="003B5ADE"/>
    <w:rsid w:val="003C5E85"/>
    <w:rsid w:val="003D58BF"/>
    <w:rsid w:val="003E04AF"/>
    <w:rsid w:val="003F0670"/>
    <w:rsid w:val="00400199"/>
    <w:rsid w:val="00402965"/>
    <w:rsid w:val="004064EB"/>
    <w:rsid w:val="00406E7A"/>
    <w:rsid w:val="00413C17"/>
    <w:rsid w:val="00420852"/>
    <w:rsid w:val="00425984"/>
    <w:rsid w:val="00427880"/>
    <w:rsid w:val="00427E78"/>
    <w:rsid w:val="004558D8"/>
    <w:rsid w:val="00483D1E"/>
    <w:rsid w:val="00492913"/>
    <w:rsid w:val="004B3F29"/>
    <w:rsid w:val="004D3BBB"/>
    <w:rsid w:val="004E0F66"/>
    <w:rsid w:val="004F3758"/>
    <w:rsid w:val="004F4865"/>
    <w:rsid w:val="005034E9"/>
    <w:rsid w:val="00514307"/>
    <w:rsid w:val="00514CB9"/>
    <w:rsid w:val="005203F4"/>
    <w:rsid w:val="00522444"/>
    <w:rsid w:val="0052248B"/>
    <w:rsid w:val="00526B9A"/>
    <w:rsid w:val="005356BB"/>
    <w:rsid w:val="00542BA7"/>
    <w:rsid w:val="0055447B"/>
    <w:rsid w:val="00586B21"/>
    <w:rsid w:val="005A5599"/>
    <w:rsid w:val="005B07E4"/>
    <w:rsid w:val="005B1F08"/>
    <w:rsid w:val="005B3956"/>
    <w:rsid w:val="005C11AF"/>
    <w:rsid w:val="005D5029"/>
    <w:rsid w:val="005E0F98"/>
    <w:rsid w:val="005F706E"/>
    <w:rsid w:val="00602E03"/>
    <w:rsid w:val="006064A0"/>
    <w:rsid w:val="0061329B"/>
    <w:rsid w:val="00614A35"/>
    <w:rsid w:val="0062179E"/>
    <w:rsid w:val="00635B5B"/>
    <w:rsid w:val="00636A3E"/>
    <w:rsid w:val="00636BFE"/>
    <w:rsid w:val="00645924"/>
    <w:rsid w:val="0064617D"/>
    <w:rsid w:val="00666D93"/>
    <w:rsid w:val="00670DD8"/>
    <w:rsid w:val="006A1B82"/>
    <w:rsid w:val="006A2FFA"/>
    <w:rsid w:val="006B6F81"/>
    <w:rsid w:val="006C643C"/>
    <w:rsid w:val="006D3D89"/>
    <w:rsid w:val="006D4B03"/>
    <w:rsid w:val="006D5F4E"/>
    <w:rsid w:val="006E36C6"/>
    <w:rsid w:val="006E6BC0"/>
    <w:rsid w:val="006F61C5"/>
    <w:rsid w:val="00702E2A"/>
    <w:rsid w:val="00703E50"/>
    <w:rsid w:val="0072120A"/>
    <w:rsid w:val="00723717"/>
    <w:rsid w:val="0075391C"/>
    <w:rsid w:val="0076634F"/>
    <w:rsid w:val="00772336"/>
    <w:rsid w:val="00772849"/>
    <w:rsid w:val="00780886"/>
    <w:rsid w:val="007A1DDC"/>
    <w:rsid w:val="007A2136"/>
    <w:rsid w:val="007A6B04"/>
    <w:rsid w:val="007B278E"/>
    <w:rsid w:val="007B476F"/>
    <w:rsid w:val="007B47EA"/>
    <w:rsid w:val="007F13A0"/>
    <w:rsid w:val="007F2E87"/>
    <w:rsid w:val="00814755"/>
    <w:rsid w:val="0082171B"/>
    <w:rsid w:val="00833B59"/>
    <w:rsid w:val="008652E4"/>
    <w:rsid w:val="0087426C"/>
    <w:rsid w:val="0088451C"/>
    <w:rsid w:val="00887698"/>
    <w:rsid w:val="008B1832"/>
    <w:rsid w:val="008C63A3"/>
    <w:rsid w:val="008D27BA"/>
    <w:rsid w:val="008D2C95"/>
    <w:rsid w:val="008D4A3C"/>
    <w:rsid w:val="00901CC7"/>
    <w:rsid w:val="00902B30"/>
    <w:rsid w:val="009409D7"/>
    <w:rsid w:val="0094515B"/>
    <w:rsid w:val="00950433"/>
    <w:rsid w:val="00957B2C"/>
    <w:rsid w:val="00966D70"/>
    <w:rsid w:val="0097575D"/>
    <w:rsid w:val="00976978"/>
    <w:rsid w:val="00980397"/>
    <w:rsid w:val="00986BBE"/>
    <w:rsid w:val="0099270D"/>
    <w:rsid w:val="009961A6"/>
    <w:rsid w:val="009B43D6"/>
    <w:rsid w:val="009B612A"/>
    <w:rsid w:val="009C388E"/>
    <w:rsid w:val="009C3BEB"/>
    <w:rsid w:val="009D3B56"/>
    <w:rsid w:val="009D7D44"/>
    <w:rsid w:val="009E6B8C"/>
    <w:rsid w:val="009F6670"/>
    <w:rsid w:val="00A0276B"/>
    <w:rsid w:val="00A04513"/>
    <w:rsid w:val="00A34562"/>
    <w:rsid w:val="00A45128"/>
    <w:rsid w:val="00A53CE7"/>
    <w:rsid w:val="00A65AD1"/>
    <w:rsid w:val="00A70CCB"/>
    <w:rsid w:val="00A816C6"/>
    <w:rsid w:val="00A9651E"/>
    <w:rsid w:val="00AA4D75"/>
    <w:rsid w:val="00AC24AD"/>
    <w:rsid w:val="00AD0849"/>
    <w:rsid w:val="00AD34E4"/>
    <w:rsid w:val="00AE0300"/>
    <w:rsid w:val="00AE5520"/>
    <w:rsid w:val="00B12F01"/>
    <w:rsid w:val="00B13B2E"/>
    <w:rsid w:val="00B15C54"/>
    <w:rsid w:val="00B2050E"/>
    <w:rsid w:val="00B36ED0"/>
    <w:rsid w:val="00B37CE0"/>
    <w:rsid w:val="00B43270"/>
    <w:rsid w:val="00B506E8"/>
    <w:rsid w:val="00B54635"/>
    <w:rsid w:val="00B56750"/>
    <w:rsid w:val="00B651E9"/>
    <w:rsid w:val="00B71FC0"/>
    <w:rsid w:val="00B91974"/>
    <w:rsid w:val="00B95174"/>
    <w:rsid w:val="00B96CBA"/>
    <w:rsid w:val="00BA19F8"/>
    <w:rsid w:val="00BE3B3A"/>
    <w:rsid w:val="00BE518E"/>
    <w:rsid w:val="00BE5AC9"/>
    <w:rsid w:val="00BE7576"/>
    <w:rsid w:val="00BF635B"/>
    <w:rsid w:val="00C04B79"/>
    <w:rsid w:val="00C135E2"/>
    <w:rsid w:val="00C17393"/>
    <w:rsid w:val="00C25B5D"/>
    <w:rsid w:val="00C40DDF"/>
    <w:rsid w:val="00C51DD0"/>
    <w:rsid w:val="00C53F24"/>
    <w:rsid w:val="00C5729B"/>
    <w:rsid w:val="00C67A01"/>
    <w:rsid w:val="00C71D89"/>
    <w:rsid w:val="00C850A0"/>
    <w:rsid w:val="00C92927"/>
    <w:rsid w:val="00C935AE"/>
    <w:rsid w:val="00C967D0"/>
    <w:rsid w:val="00CA0C32"/>
    <w:rsid w:val="00CB6968"/>
    <w:rsid w:val="00CC28C6"/>
    <w:rsid w:val="00CC5F78"/>
    <w:rsid w:val="00CD75A8"/>
    <w:rsid w:val="00CE4763"/>
    <w:rsid w:val="00CF60B3"/>
    <w:rsid w:val="00D1225C"/>
    <w:rsid w:val="00D20976"/>
    <w:rsid w:val="00D214AA"/>
    <w:rsid w:val="00D3474A"/>
    <w:rsid w:val="00D34A38"/>
    <w:rsid w:val="00D408F5"/>
    <w:rsid w:val="00D43D8C"/>
    <w:rsid w:val="00D44A2D"/>
    <w:rsid w:val="00D72ECD"/>
    <w:rsid w:val="00DA65E3"/>
    <w:rsid w:val="00DE2415"/>
    <w:rsid w:val="00E013DF"/>
    <w:rsid w:val="00E03CC9"/>
    <w:rsid w:val="00E24E65"/>
    <w:rsid w:val="00E43402"/>
    <w:rsid w:val="00E52419"/>
    <w:rsid w:val="00E80345"/>
    <w:rsid w:val="00E926F1"/>
    <w:rsid w:val="00E92DC9"/>
    <w:rsid w:val="00E96A49"/>
    <w:rsid w:val="00EA16F1"/>
    <w:rsid w:val="00EA70B9"/>
    <w:rsid w:val="00EB53E2"/>
    <w:rsid w:val="00ED7EA1"/>
    <w:rsid w:val="00EE45D4"/>
    <w:rsid w:val="00EE4F8F"/>
    <w:rsid w:val="00F0172D"/>
    <w:rsid w:val="00F02412"/>
    <w:rsid w:val="00F23686"/>
    <w:rsid w:val="00F27DB5"/>
    <w:rsid w:val="00F52421"/>
    <w:rsid w:val="00F572D8"/>
    <w:rsid w:val="00F66430"/>
    <w:rsid w:val="00F67E83"/>
    <w:rsid w:val="00F710CA"/>
    <w:rsid w:val="00F72619"/>
    <w:rsid w:val="00F81F7A"/>
    <w:rsid w:val="00F823A8"/>
    <w:rsid w:val="00F831E3"/>
    <w:rsid w:val="00FD2B6B"/>
    <w:rsid w:val="00FE15F2"/>
    <w:rsid w:val="00FE3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8699C2"/>
  <w15:docId w15:val="{5D7C69B8-2548-9A47-847A-128BB02D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C9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66D70"/>
    <w:pPr>
      <w:keepNext/>
      <w:widowControl w:val="0"/>
      <w:spacing w:after="0" w:line="240" w:lineRule="auto"/>
      <w:outlineLvl w:val="2"/>
    </w:pPr>
    <w:rPr>
      <w:rFonts w:ascii="Univers" w:eastAsia="Times New Roman" w:hAnsi="Univers"/>
      <w:b/>
      <w:bCs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4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966D70"/>
    <w:rPr>
      <w:rFonts w:ascii="Univers" w:eastAsia="Times New Roman" w:hAnsi="Univers"/>
      <w:b/>
      <w:bCs/>
      <w:snapToGrid w:val="0"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966D70"/>
    <w:pPr>
      <w:widowControl w:val="0"/>
      <w:spacing w:after="0" w:line="240" w:lineRule="auto"/>
      <w:jc w:val="center"/>
    </w:pPr>
    <w:rPr>
      <w:rFonts w:ascii="Univers" w:eastAsia="Times New Roman" w:hAnsi="Univers"/>
      <w:b/>
      <w:i/>
      <w:snapToGrid w:val="0"/>
      <w:sz w:val="32"/>
      <w:szCs w:val="20"/>
      <w:lang w:val="en-GB"/>
    </w:rPr>
  </w:style>
  <w:style w:type="character" w:customStyle="1" w:styleId="TitleChar">
    <w:name w:val="Title Char"/>
    <w:link w:val="Title"/>
    <w:rsid w:val="00966D70"/>
    <w:rPr>
      <w:rFonts w:ascii="Univers" w:eastAsia="Times New Roman" w:hAnsi="Univers"/>
      <w:b/>
      <w:i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0050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050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50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500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340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4515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469B"/>
    <w:rPr>
      <w:rFonts w:ascii="Tahoma" w:hAnsi="Tahoma" w:cs="Tahoma"/>
      <w:sz w:val="16"/>
      <w:szCs w:val="16"/>
      <w:lang w:eastAsia="en-US"/>
    </w:rPr>
  </w:style>
  <w:style w:type="character" w:customStyle="1" w:styleId="date2">
    <w:name w:val="date2"/>
    <w:rsid w:val="00406E7A"/>
    <w:rPr>
      <w:sz w:val="15"/>
      <w:szCs w:val="15"/>
    </w:rPr>
  </w:style>
  <w:style w:type="paragraph" w:styleId="NormalWeb">
    <w:name w:val="Normal (Web)"/>
    <w:basedOn w:val="Normal"/>
    <w:uiPriority w:val="99"/>
    <w:rsid w:val="001B4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99"/>
    <w:qFormat/>
    <w:rsid w:val="006A2FFA"/>
    <w:rPr>
      <w:sz w:val="22"/>
      <w:szCs w:val="22"/>
    </w:rPr>
  </w:style>
  <w:style w:type="paragraph" w:styleId="ListParagraph">
    <w:name w:val="List Paragraph"/>
    <w:basedOn w:val="Normal"/>
    <w:qFormat/>
    <w:rsid w:val="009961A6"/>
    <w:pPr>
      <w:ind w:left="720"/>
      <w:contextualSpacing/>
    </w:pPr>
    <w:rPr>
      <w:lang w:val="en-US"/>
    </w:rPr>
  </w:style>
  <w:style w:type="character" w:customStyle="1" w:styleId="cptitle1">
    <w:name w:val="cp_title1"/>
    <w:rsid w:val="007B278E"/>
    <w:rPr>
      <w:rFonts w:ascii="Tahoma" w:hAnsi="Tahoma" w:cs="Tahoma" w:hint="default"/>
      <w:b/>
      <w:bCs/>
      <w:vanish w:val="0"/>
      <w:webHidden w:val="0"/>
      <w:sz w:val="27"/>
      <w:szCs w:val="2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HL.ca" TargetMode="External"/><Relationship Id="rId13" Type="http://schemas.openxmlformats.org/officeDocument/2006/relationships/hyperlink" Target="http://owha.pointstreaksites.com/view/owha/members/forms-and-polic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ghl.ca/files/mghl_constitution_and_by-laws_-_may_1,_201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p@MGHL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GHL.ca" TargetMode="External"/><Relationship Id="rId14" Type="http://schemas.openxmlformats.org/officeDocument/2006/relationships/hyperlink" Target="mailto:Rep@MGHL.c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156A-F1FB-5549-B737-407A675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0</CharactersWithSpaces>
  <SharedDoc>false</SharedDoc>
  <HLinks>
    <vt:vector size="24" baseType="variant">
      <vt:variant>
        <vt:i4>7340102</vt:i4>
      </vt:variant>
      <vt:variant>
        <vt:i4>9</vt:i4>
      </vt:variant>
      <vt:variant>
        <vt:i4>0</vt:i4>
      </vt:variant>
      <vt:variant>
        <vt:i4>5</vt:i4>
      </vt:variant>
      <vt:variant>
        <vt:lpwstr>http://www.owha.on.ca/forms_policies.asp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mghl.ca/files/constitution_and_bylaws_-_amended_may_2013.pdf</vt:lpwstr>
      </vt:variant>
      <vt:variant>
        <vt:lpwstr/>
      </vt:variant>
      <vt:variant>
        <vt:i4>3145765</vt:i4>
      </vt:variant>
      <vt:variant>
        <vt:i4>3</vt:i4>
      </vt:variant>
      <vt:variant>
        <vt:i4>0</vt:i4>
      </vt:variant>
      <vt:variant>
        <vt:i4>5</vt:i4>
      </vt:variant>
      <vt:variant>
        <vt:lpwstr>http://mghl.ca/files/constitution_and_bylaws_-_amended__approved_may_2010.pdf</vt:lpwstr>
      </vt:variant>
      <vt:variant>
        <vt:lpwstr/>
      </vt:variant>
      <vt:variant>
        <vt:i4>2097181</vt:i4>
      </vt:variant>
      <vt:variant>
        <vt:i4>0</vt:i4>
      </vt:variant>
      <vt:variant>
        <vt:i4>0</vt:i4>
      </vt:variant>
      <vt:variant>
        <vt:i4>5</vt:i4>
      </vt:variant>
      <vt:variant>
        <vt:lpwstr>mailto:RepDirector@mgh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35 Birchwood Drive</dc:creator>
  <cp:lastModifiedBy>Christina Pataky</cp:lastModifiedBy>
  <cp:revision>2</cp:revision>
  <cp:lastPrinted>2015-11-23T15:14:00Z</cp:lastPrinted>
  <dcterms:created xsi:type="dcterms:W3CDTF">2022-10-22T23:20:00Z</dcterms:created>
  <dcterms:modified xsi:type="dcterms:W3CDTF">2022-10-22T23:20:00Z</dcterms:modified>
</cp:coreProperties>
</file>